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5E75B" w14:textId="50AAE2DA" w:rsidR="00926F0A" w:rsidRPr="00926F0A" w:rsidRDefault="003B52D4" w:rsidP="00926F0A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</w:t>
      </w:r>
      <w:r w:rsidR="00EC3AE8">
        <w:rPr>
          <w:rFonts w:ascii="Times New Roman" w:hAnsi="Times New Roman"/>
          <w:b/>
        </w:rPr>
        <w:t>2</w:t>
      </w:r>
      <w:r w:rsidR="009232C8">
        <w:rPr>
          <w:rFonts w:ascii="Times New Roman" w:hAnsi="Times New Roman"/>
          <w:b/>
        </w:rPr>
        <w:t>6</w:t>
      </w:r>
      <w:r w:rsidR="00926F0A" w:rsidRPr="00926F0A">
        <w:rPr>
          <w:rFonts w:ascii="Times New Roman" w:hAnsi="Times New Roman"/>
          <w:b/>
        </w:rPr>
        <w:t xml:space="preserve"> CHURCH OFFICIALS AND MINISTRY CONTACTS</w:t>
      </w:r>
    </w:p>
    <w:p w14:paraId="6F297741" w14:textId="77777777" w:rsidR="00926F0A" w:rsidRDefault="00926F0A" w:rsidP="00926F0A">
      <w:pPr>
        <w:suppressAutoHyphens/>
        <w:rPr>
          <w:rFonts w:ascii="Times New Roman" w:hAnsi="Times New Roman"/>
        </w:rPr>
      </w:pPr>
    </w:p>
    <w:p w14:paraId="24D0F9B7" w14:textId="5C408C93" w:rsidR="003D58CD" w:rsidRDefault="00E5692D" w:rsidP="003D58CD">
      <w:pPr>
        <w:suppressAutoHyphens/>
        <w:rPr>
          <w:rFonts w:ascii="Times New Roman" w:hAnsi="Times New Roman"/>
          <w:szCs w:val="24"/>
        </w:rPr>
      </w:pPr>
      <w:r w:rsidRPr="00A31B34">
        <w:rPr>
          <w:rFonts w:ascii="Times New Roman" w:hAnsi="Times New Roman"/>
          <w:b/>
          <w:sz w:val="28"/>
          <w:szCs w:val="28"/>
        </w:rPr>
        <w:t>We are requesting that this form be completed on the computer.</w:t>
      </w:r>
      <w:r w:rsidRPr="00A31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Hopefully this will make it easier for you and will be more legible for us.  </w:t>
      </w:r>
      <w:r w:rsidR="00926F0A">
        <w:rPr>
          <w:rFonts w:ascii="Times New Roman" w:hAnsi="Times New Roman"/>
        </w:rPr>
        <w:t xml:space="preserve">Please complete all of the fields in each section.  We are </w:t>
      </w:r>
      <w:r>
        <w:rPr>
          <w:rFonts w:ascii="Times New Roman" w:hAnsi="Times New Roman"/>
        </w:rPr>
        <w:t xml:space="preserve">also </w:t>
      </w:r>
      <w:r w:rsidR="00926F0A">
        <w:rPr>
          <w:rFonts w:ascii="Times New Roman" w:hAnsi="Times New Roman"/>
        </w:rPr>
        <w:t xml:space="preserve">requesting that you </w:t>
      </w:r>
      <w:r w:rsidR="00926F0A" w:rsidRPr="003B022D">
        <w:rPr>
          <w:rFonts w:ascii="Times New Roman" w:hAnsi="Times New Roman"/>
          <w:u w:val="single"/>
        </w:rPr>
        <w:t>do not</w:t>
      </w:r>
      <w:r w:rsidR="00926F0A">
        <w:rPr>
          <w:rFonts w:ascii="Times New Roman" w:hAnsi="Times New Roman"/>
        </w:rPr>
        <w:t xml:space="preserve"> enter “same”.  We want to make sure that all of the information contained in the next revision of the Directory is current.  If you do not know the requested information</w:t>
      </w:r>
      <w:r w:rsidR="00DF6520">
        <w:rPr>
          <w:rFonts w:ascii="Times New Roman" w:hAnsi="Times New Roman"/>
        </w:rPr>
        <w:t>,</w:t>
      </w:r>
      <w:r w:rsidR="00926F0A">
        <w:rPr>
          <w:rFonts w:ascii="Times New Roman" w:hAnsi="Times New Roman"/>
        </w:rPr>
        <w:t xml:space="preserve"> please enter N/A.  </w:t>
      </w:r>
      <w:r w:rsidR="00B741FA">
        <w:rPr>
          <w:rFonts w:ascii="Times New Roman" w:hAnsi="Times New Roman"/>
        </w:rPr>
        <w:t>I</w:t>
      </w:r>
      <w:r w:rsidR="00926F0A">
        <w:rPr>
          <w:rFonts w:ascii="Times New Roman" w:hAnsi="Times New Roman"/>
        </w:rPr>
        <w:t xml:space="preserve">f your Treasurer or Clerk is </w:t>
      </w:r>
      <w:r w:rsidR="00926F0A">
        <w:rPr>
          <w:rFonts w:ascii="Times New Roman" w:hAnsi="Times New Roman"/>
          <w:u w:val="single"/>
        </w:rPr>
        <w:t>not</w:t>
      </w:r>
      <w:r w:rsidR="00926F0A">
        <w:rPr>
          <w:rFonts w:ascii="Times New Roman" w:hAnsi="Times New Roman"/>
        </w:rPr>
        <w:t xml:space="preserve"> a member of the </w:t>
      </w:r>
      <w:r w:rsidR="002C1F63">
        <w:rPr>
          <w:rFonts w:ascii="Times New Roman" w:hAnsi="Times New Roman"/>
        </w:rPr>
        <w:t>Vestry or Bishop’s Committee</w:t>
      </w:r>
      <w:r w:rsidR="00926F0A">
        <w:rPr>
          <w:rFonts w:ascii="Times New Roman" w:hAnsi="Times New Roman"/>
        </w:rPr>
        <w:t>, please insert N/A in the space following Term Expires.</w:t>
      </w:r>
      <w:r w:rsidR="00B741FA">
        <w:rPr>
          <w:rFonts w:ascii="Times New Roman" w:hAnsi="Times New Roman"/>
        </w:rPr>
        <w:t xml:space="preserve">  A c</w:t>
      </w:r>
      <w:r>
        <w:rPr>
          <w:rFonts w:ascii="Times New Roman" w:hAnsi="Times New Roman"/>
        </w:rPr>
        <w:t>ontact</w:t>
      </w:r>
      <w:r w:rsidR="00B741FA">
        <w:rPr>
          <w:rFonts w:ascii="Times New Roman" w:hAnsi="Times New Roman"/>
        </w:rPr>
        <w:t xml:space="preserve"> information</w:t>
      </w:r>
      <w:r>
        <w:rPr>
          <w:rFonts w:ascii="Times New Roman" w:hAnsi="Times New Roman"/>
        </w:rPr>
        <w:t xml:space="preserve"> </w:t>
      </w:r>
      <w:r w:rsidR="00B741FA">
        <w:rPr>
          <w:rFonts w:ascii="Times New Roman" w:hAnsi="Times New Roman"/>
        </w:rPr>
        <w:t>s</w:t>
      </w:r>
      <w:r>
        <w:rPr>
          <w:rFonts w:ascii="Times New Roman" w:hAnsi="Times New Roman"/>
        </w:rPr>
        <w:t>ection has been added to the end of this document.  Please provide the name, address, phone number(s)</w:t>
      </w:r>
      <w:r w:rsidR="00B741FA">
        <w:rPr>
          <w:rFonts w:ascii="Times New Roman" w:hAnsi="Times New Roman"/>
        </w:rPr>
        <w:t>, and email address for each person listed on this form.</w:t>
      </w:r>
      <w:r w:rsidR="003D58CD">
        <w:rPr>
          <w:rFonts w:ascii="Times New Roman" w:hAnsi="Times New Roman"/>
        </w:rPr>
        <w:t xml:space="preserve">  </w:t>
      </w:r>
      <w:r w:rsidR="003D58CD" w:rsidRPr="00812F24">
        <w:rPr>
          <w:rFonts w:ascii="Times New Roman" w:hAnsi="Times New Roman"/>
          <w:szCs w:val="24"/>
        </w:rPr>
        <w:t xml:space="preserve">Contact information </w:t>
      </w:r>
      <w:r w:rsidR="003D58CD">
        <w:rPr>
          <w:rFonts w:ascii="Times New Roman" w:hAnsi="Times New Roman"/>
          <w:szCs w:val="24"/>
        </w:rPr>
        <w:t>submitted for publication in the Diocesan</w:t>
      </w:r>
      <w:r w:rsidR="003D58CD" w:rsidRPr="00812F24">
        <w:rPr>
          <w:rFonts w:ascii="Times New Roman" w:hAnsi="Times New Roman"/>
          <w:szCs w:val="24"/>
        </w:rPr>
        <w:t xml:space="preserve"> </w:t>
      </w:r>
      <w:r w:rsidR="003D58CD">
        <w:rPr>
          <w:rFonts w:ascii="Times New Roman" w:hAnsi="Times New Roman"/>
          <w:szCs w:val="24"/>
        </w:rPr>
        <w:t>D</w:t>
      </w:r>
      <w:r w:rsidR="003D58CD" w:rsidRPr="00812F24">
        <w:rPr>
          <w:rFonts w:ascii="Times New Roman" w:hAnsi="Times New Roman"/>
          <w:szCs w:val="24"/>
        </w:rPr>
        <w:t>irectory is considered confidential and is intended for internal use only.</w:t>
      </w:r>
      <w:r w:rsidR="003F14F8">
        <w:rPr>
          <w:rFonts w:ascii="Times New Roman" w:hAnsi="Times New Roman"/>
          <w:szCs w:val="24"/>
        </w:rPr>
        <w:t xml:space="preserve">  </w:t>
      </w:r>
      <w:r w:rsidR="003F14F8" w:rsidRPr="003F14F8">
        <w:rPr>
          <w:rFonts w:ascii="Times New Roman" w:hAnsi="Times New Roman"/>
          <w:b/>
          <w:szCs w:val="24"/>
        </w:rPr>
        <w:t>Please return this form by February 15, 20</w:t>
      </w:r>
      <w:r w:rsidR="00EC3AE8">
        <w:rPr>
          <w:rFonts w:ascii="Times New Roman" w:hAnsi="Times New Roman"/>
          <w:b/>
          <w:szCs w:val="24"/>
        </w:rPr>
        <w:t>2</w:t>
      </w:r>
      <w:r w:rsidR="009232C8">
        <w:rPr>
          <w:rFonts w:ascii="Times New Roman" w:hAnsi="Times New Roman"/>
          <w:b/>
          <w:szCs w:val="24"/>
        </w:rPr>
        <w:t>6</w:t>
      </w:r>
      <w:r w:rsidR="003F14F8" w:rsidRPr="003F14F8">
        <w:rPr>
          <w:rFonts w:ascii="Times New Roman" w:hAnsi="Times New Roman"/>
          <w:b/>
          <w:szCs w:val="24"/>
        </w:rPr>
        <w:t>.</w:t>
      </w:r>
    </w:p>
    <w:p w14:paraId="0008BA20" w14:textId="77777777" w:rsidR="00873871" w:rsidRDefault="00873871">
      <w:pPr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PRIVATE </w:instrText>
      </w:r>
      <w:r>
        <w:rPr>
          <w:rFonts w:ascii="Times New Roman" w:hAnsi="Times New Roma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8003"/>
      </w:tblGrid>
      <w:tr w:rsidR="0022104D" w:rsidRPr="003B7359" w14:paraId="3081FE98" w14:textId="77777777" w:rsidTr="003B7359">
        <w:tc>
          <w:tcPr>
            <w:tcW w:w="2088" w:type="dxa"/>
          </w:tcPr>
          <w:p w14:paraId="69D90C87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Church Name</w:t>
            </w:r>
          </w:p>
        </w:tc>
        <w:tc>
          <w:tcPr>
            <w:tcW w:w="8208" w:type="dxa"/>
          </w:tcPr>
          <w:p w14:paraId="46C28C02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22104D" w:rsidRPr="003B7359" w14:paraId="156EF5B0" w14:textId="77777777" w:rsidTr="003B7359">
        <w:tc>
          <w:tcPr>
            <w:tcW w:w="2088" w:type="dxa"/>
          </w:tcPr>
          <w:p w14:paraId="0610ED35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Physical Address</w:t>
            </w:r>
          </w:p>
        </w:tc>
        <w:tc>
          <w:tcPr>
            <w:tcW w:w="8208" w:type="dxa"/>
          </w:tcPr>
          <w:p w14:paraId="5268B184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22104D" w:rsidRPr="003B7359" w14:paraId="70A45038" w14:textId="77777777" w:rsidTr="003B7359">
        <w:tc>
          <w:tcPr>
            <w:tcW w:w="2088" w:type="dxa"/>
          </w:tcPr>
          <w:p w14:paraId="5CD42785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Mailing Address</w:t>
            </w:r>
          </w:p>
        </w:tc>
        <w:tc>
          <w:tcPr>
            <w:tcW w:w="8208" w:type="dxa"/>
          </w:tcPr>
          <w:p w14:paraId="51FCF733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22104D" w:rsidRPr="003B7359" w14:paraId="749C3826" w14:textId="77777777" w:rsidTr="003B7359">
        <w:tc>
          <w:tcPr>
            <w:tcW w:w="2088" w:type="dxa"/>
          </w:tcPr>
          <w:p w14:paraId="6AA65560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Telephone #</w:t>
            </w:r>
          </w:p>
        </w:tc>
        <w:tc>
          <w:tcPr>
            <w:tcW w:w="8208" w:type="dxa"/>
          </w:tcPr>
          <w:p w14:paraId="0A262669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22104D" w:rsidRPr="003B7359" w14:paraId="7AABA8C5" w14:textId="77777777" w:rsidTr="003B7359">
        <w:tc>
          <w:tcPr>
            <w:tcW w:w="2088" w:type="dxa"/>
          </w:tcPr>
          <w:p w14:paraId="2822F7E0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Fax #</w:t>
            </w:r>
          </w:p>
        </w:tc>
        <w:tc>
          <w:tcPr>
            <w:tcW w:w="8208" w:type="dxa"/>
          </w:tcPr>
          <w:p w14:paraId="608C1FC5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22104D" w:rsidRPr="003B7359" w14:paraId="267A28BD" w14:textId="77777777" w:rsidTr="003B7359">
        <w:tc>
          <w:tcPr>
            <w:tcW w:w="2088" w:type="dxa"/>
          </w:tcPr>
          <w:p w14:paraId="26769676" w14:textId="77777777" w:rsidR="0022104D" w:rsidRPr="003B7359" w:rsidRDefault="00B741FA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E</w:t>
            </w:r>
            <w:r w:rsidR="0022104D" w:rsidRPr="003B7359">
              <w:rPr>
                <w:rFonts w:ascii="Times New Roman" w:hAnsi="Times New Roman"/>
                <w:b/>
              </w:rPr>
              <w:t>mail Address</w:t>
            </w:r>
          </w:p>
        </w:tc>
        <w:tc>
          <w:tcPr>
            <w:tcW w:w="8208" w:type="dxa"/>
          </w:tcPr>
          <w:p w14:paraId="2E770150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22104D" w:rsidRPr="003B7359" w14:paraId="3F1708E6" w14:textId="77777777" w:rsidTr="003B7359">
        <w:tc>
          <w:tcPr>
            <w:tcW w:w="2088" w:type="dxa"/>
          </w:tcPr>
          <w:p w14:paraId="3779A9DC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Web Site Address</w:t>
            </w:r>
          </w:p>
        </w:tc>
        <w:tc>
          <w:tcPr>
            <w:tcW w:w="8208" w:type="dxa"/>
          </w:tcPr>
          <w:p w14:paraId="51763689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</w:rPr>
            </w:pPr>
          </w:p>
        </w:tc>
      </w:tr>
    </w:tbl>
    <w:p w14:paraId="71BD454E" w14:textId="77777777" w:rsidR="00873871" w:rsidRDefault="00873871" w:rsidP="0022104D">
      <w:pPr>
        <w:suppressAutoHyphens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8008"/>
      </w:tblGrid>
      <w:tr w:rsidR="0022104D" w:rsidRPr="003B7359" w14:paraId="7A5DF2AE" w14:textId="77777777" w:rsidTr="003B7359">
        <w:tc>
          <w:tcPr>
            <w:tcW w:w="2088" w:type="dxa"/>
          </w:tcPr>
          <w:p w14:paraId="0518B4CE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Office Hours</w:t>
            </w:r>
          </w:p>
        </w:tc>
        <w:tc>
          <w:tcPr>
            <w:tcW w:w="8208" w:type="dxa"/>
          </w:tcPr>
          <w:p w14:paraId="1FDCF2DE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22104D" w:rsidRPr="003B7359" w14:paraId="4BEFC2E8" w14:textId="77777777" w:rsidTr="003B7359">
        <w:tc>
          <w:tcPr>
            <w:tcW w:w="2088" w:type="dxa"/>
          </w:tcPr>
          <w:p w14:paraId="0133FAB8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Sunday Services</w:t>
            </w:r>
          </w:p>
        </w:tc>
        <w:tc>
          <w:tcPr>
            <w:tcW w:w="8208" w:type="dxa"/>
          </w:tcPr>
          <w:p w14:paraId="422621E9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22104D" w:rsidRPr="003B7359" w14:paraId="10F82026" w14:textId="77777777" w:rsidTr="003B7359">
        <w:tc>
          <w:tcPr>
            <w:tcW w:w="2088" w:type="dxa"/>
          </w:tcPr>
          <w:p w14:paraId="48152CBA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Weekly Services</w:t>
            </w:r>
          </w:p>
        </w:tc>
        <w:tc>
          <w:tcPr>
            <w:tcW w:w="8208" w:type="dxa"/>
          </w:tcPr>
          <w:p w14:paraId="6F61AB5E" w14:textId="77777777" w:rsidR="0022104D" w:rsidRPr="003B7359" w:rsidRDefault="0022104D" w:rsidP="003B7359">
            <w:pPr>
              <w:suppressAutoHyphens/>
              <w:rPr>
                <w:rFonts w:ascii="Times New Roman" w:hAnsi="Times New Roman"/>
              </w:rPr>
            </w:pPr>
          </w:p>
        </w:tc>
      </w:tr>
    </w:tbl>
    <w:p w14:paraId="19F613F8" w14:textId="77777777" w:rsidR="0022104D" w:rsidRDefault="0022104D" w:rsidP="0022104D">
      <w:pPr>
        <w:suppressAutoHyphens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4913"/>
        <w:gridCol w:w="3104"/>
      </w:tblGrid>
      <w:tr w:rsidR="00EB65EC" w:rsidRPr="003B7359" w14:paraId="6E737ACD" w14:textId="77777777" w:rsidTr="003B7359">
        <w:tc>
          <w:tcPr>
            <w:tcW w:w="2088" w:type="dxa"/>
          </w:tcPr>
          <w:p w14:paraId="1068D37C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14:paraId="2085ECFA" w14:textId="77777777" w:rsidR="00EB65EC" w:rsidRPr="003B7359" w:rsidRDefault="00FB34F6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168" w:type="dxa"/>
          </w:tcPr>
          <w:p w14:paraId="4CE0FDC0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 xml:space="preserve">Position </w:t>
            </w:r>
            <w:r w:rsidR="00FB34F6" w:rsidRPr="003B7359">
              <w:rPr>
                <w:rFonts w:ascii="Times New Roman" w:hAnsi="Times New Roman"/>
                <w:b/>
              </w:rPr>
              <w:t>Title</w:t>
            </w:r>
          </w:p>
        </w:tc>
      </w:tr>
      <w:tr w:rsidR="00EB65EC" w:rsidRPr="003B7359" w14:paraId="67ED9B02" w14:textId="77777777" w:rsidTr="003B7359">
        <w:tc>
          <w:tcPr>
            <w:tcW w:w="2088" w:type="dxa"/>
          </w:tcPr>
          <w:p w14:paraId="5F3AF252" w14:textId="77777777" w:rsidR="00EB65EC" w:rsidRPr="003B7359" w:rsidRDefault="00FB34F6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Clergy</w:t>
            </w:r>
          </w:p>
        </w:tc>
        <w:tc>
          <w:tcPr>
            <w:tcW w:w="5040" w:type="dxa"/>
          </w:tcPr>
          <w:p w14:paraId="736F2AB3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0AC5F8FC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EB65EC" w:rsidRPr="003B7359" w14:paraId="261817A3" w14:textId="77777777" w:rsidTr="003B7359">
        <w:tc>
          <w:tcPr>
            <w:tcW w:w="2088" w:type="dxa"/>
          </w:tcPr>
          <w:p w14:paraId="21609629" w14:textId="77777777" w:rsidR="00EB65EC" w:rsidRPr="003B7359" w:rsidRDefault="00FB34F6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Clergy</w:t>
            </w:r>
          </w:p>
        </w:tc>
        <w:tc>
          <w:tcPr>
            <w:tcW w:w="5040" w:type="dxa"/>
          </w:tcPr>
          <w:p w14:paraId="116D7518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2F31D729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EB65EC" w:rsidRPr="003B7359" w14:paraId="684466D9" w14:textId="77777777" w:rsidTr="003B7359">
        <w:tc>
          <w:tcPr>
            <w:tcW w:w="2088" w:type="dxa"/>
          </w:tcPr>
          <w:p w14:paraId="054F9698" w14:textId="77777777" w:rsidR="00EB65EC" w:rsidRPr="003B7359" w:rsidRDefault="00FB34F6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Clergy</w:t>
            </w:r>
          </w:p>
        </w:tc>
        <w:tc>
          <w:tcPr>
            <w:tcW w:w="5040" w:type="dxa"/>
          </w:tcPr>
          <w:p w14:paraId="5950F88B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125BD699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FB34F6" w:rsidRPr="003B7359" w14:paraId="451C7152" w14:textId="77777777" w:rsidTr="003B7359">
        <w:tc>
          <w:tcPr>
            <w:tcW w:w="2088" w:type="dxa"/>
          </w:tcPr>
          <w:p w14:paraId="232A86AC" w14:textId="77777777" w:rsidR="00FB34F6" w:rsidRPr="003B7359" w:rsidRDefault="00FB34F6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Clergy</w:t>
            </w:r>
          </w:p>
        </w:tc>
        <w:tc>
          <w:tcPr>
            <w:tcW w:w="5040" w:type="dxa"/>
          </w:tcPr>
          <w:p w14:paraId="317D4748" w14:textId="77777777" w:rsidR="00FB34F6" w:rsidRPr="003B7359" w:rsidRDefault="00FB34F6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2E2463FB" w14:textId="77777777" w:rsidR="00FB34F6" w:rsidRPr="003B7359" w:rsidRDefault="00FB34F6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EB65EC" w:rsidRPr="003B7359" w14:paraId="74366FB3" w14:textId="77777777" w:rsidTr="003B7359">
        <w:tc>
          <w:tcPr>
            <w:tcW w:w="2088" w:type="dxa"/>
          </w:tcPr>
          <w:p w14:paraId="6F342829" w14:textId="77777777" w:rsidR="00EB65EC" w:rsidRPr="003B7359" w:rsidRDefault="00FB34F6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Clergy</w:t>
            </w:r>
          </w:p>
        </w:tc>
        <w:tc>
          <w:tcPr>
            <w:tcW w:w="5040" w:type="dxa"/>
          </w:tcPr>
          <w:p w14:paraId="3EF590C6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6DBFDAB6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EB65EC" w:rsidRPr="003B7359" w14:paraId="427B3219" w14:textId="77777777" w:rsidTr="003B7359">
        <w:tc>
          <w:tcPr>
            <w:tcW w:w="2088" w:type="dxa"/>
          </w:tcPr>
          <w:p w14:paraId="67682255" w14:textId="77777777" w:rsidR="00EB65EC" w:rsidRPr="003B7359" w:rsidRDefault="00FB34F6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Clergy</w:t>
            </w:r>
          </w:p>
        </w:tc>
        <w:tc>
          <w:tcPr>
            <w:tcW w:w="5040" w:type="dxa"/>
          </w:tcPr>
          <w:p w14:paraId="20F9FDE8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318E7DC1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EB65EC" w:rsidRPr="003B7359" w14:paraId="45AD2566" w14:textId="77777777" w:rsidTr="003B7359">
        <w:tc>
          <w:tcPr>
            <w:tcW w:w="2088" w:type="dxa"/>
          </w:tcPr>
          <w:p w14:paraId="0B3DD2E2" w14:textId="77777777" w:rsidR="00EB65EC" w:rsidRPr="003B7359" w:rsidRDefault="00FB34F6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Office Staff</w:t>
            </w:r>
          </w:p>
        </w:tc>
        <w:tc>
          <w:tcPr>
            <w:tcW w:w="5040" w:type="dxa"/>
          </w:tcPr>
          <w:p w14:paraId="5DCFEDDC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0CE4EEE3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FB34F6" w:rsidRPr="003B7359" w14:paraId="0B32DF64" w14:textId="77777777" w:rsidTr="003B7359">
        <w:tc>
          <w:tcPr>
            <w:tcW w:w="2088" w:type="dxa"/>
          </w:tcPr>
          <w:p w14:paraId="1E8096F8" w14:textId="77777777" w:rsidR="00FB34F6" w:rsidRPr="003B7359" w:rsidRDefault="00FB34F6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Office Staff</w:t>
            </w:r>
          </w:p>
        </w:tc>
        <w:tc>
          <w:tcPr>
            <w:tcW w:w="5040" w:type="dxa"/>
          </w:tcPr>
          <w:p w14:paraId="462C6490" w14:textId="77777777" w:rsidR="00FB34F6" w:rsidRPr="003B7359" w:rsidRDefault="00FB34F6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301AB231" w14:textId="77777777" w:rsidR="00FB34F6" w:rsidRPr="003B7359" w:rsidRDefault="00FB34F6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FB34F6" w:rsidRPr="003B7359" w14:paraId="2D22AC0A" w14:textId="77777777" w:rsidTr="003B7359">
        <w:tc>
          <w:tcPr>
            <w:tcW w:w="2088" w:type="dxa"/>
          </w:tcPr>
          <w:p w14:paraId="39B0ADC9" w14:textId="77777777" w:rsidR="00FB34F6" w:rsidRPr="003B7359" w:rsidRDefault="00FB34F6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Office Staff</w:t>
            </w:r>
          </w:p>
        </w:tc>
        <w:tc>
          <w:tcPr>
            <w:tcW w:w="5040" w:type="dxa"/>
          </w:tcPr>
          <w:p w14:paraId="4A07C32C" w14:textId="77777777" w:rsidR="00FB34F6" w:rsidRPr="003B7359" w:rsidRDefault="00FB34F6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26D74FF2" w14:textId="77777777" w:rsidR="00FB34F6" w:rsidRPr="003B7359" w:rsidRDefault="00FB34F6" w:rsidP="003B7359">
            <w:pPr>
              <w:suppressAutoHyphens/>
              <w:rPr>
                <w:rFonts w:ascii="Times New Roman" w:hAnsi="Times New Roman"/>
              </w:rPr>
            </w:pPr>
          </w:p>
        </w:tc>
      </w:tr>
    </w:tbl>
    <w:p w14:paraId="262ECD28" w14:textId="77777777" w:rsidR="00FB34F6" w:rsidRDefault="00FB3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4908"/>
        <w:gridCol w:w="3100"/>
      </w:tblGrid>
      <w:tr w:rsidR="00EB65EC" w:rsidRPr="003B7359" w14:paraId="085CA345" w14:textId="77777777" w:rsidTr="003B7359">
        <w:tc>
          <w:tcPr>
            <w:tcW w:w="2088" w:type="dxa"/>
          </w:tcPr>
          <w:p w14:paraId="6C8142FB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14:paraId="35F39404" w14:textId="77777777" w:rsidR="00EB65EC" w:rsidRPr="003B7359" w:rsidRDefault="00FB34F6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168" w:type="dxa"/>
          </w:tcPr>
          <w:p w14:paraId="5C82289B" w14:textId="77777777" w:rsidR="00EB65EC" w:rsidRPr="003B7359" w:rsidRDefault="00FB34F6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Term Exp</w:t>
            </w:r>
            <w:r w:rsidR="003B7359" w:rsidRPr="003B7359">
              <w:rPr>
                <w:rFonts w:ascii="Times New Roman" w:hAnsi="Times New Roman"/>
                <w:b/>
              </w:rPr>
              <w:t>ires</w:t>
            </w:r>
          </w:p>
        </w:tc>
      </w:tr>
      <w:tr w:rsidR="00EB65EC" w:rsidRPr="003B7359" w14:paraId="5432FFDA" w14:textId="77777777" w:rsidTr="003B7359">
        <w:tc>
          <w:tcPr>
            <w:tcW w:w="2088" w:type="dxa"/>
          </w:tcPr>
          <w:p w14:paraId="64F04330" w14:textId="77777777" w:rsidR="00EB65EC" w:rsidRPr="003B7359" w:rsidRDefault="00DB6D3E" w:rsidP="003B7359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nior</w:t>
            </w:r>
            <w:r w:rsidR="00EB65EC" w:rsidRPr="003B7359">
              <w:rPr>
                <w:rFonts w:ascii="Times New Roman" w:hAnsi="Times New Roman"/>
                <w:b/>
              </w:rPr>
              <w:t xml:space="preserve"> Warden</w:t>
            </w:r>
          </w:p>
        </w:tc>
        <w:tc>
          <w:tcPr>
            <w:tcW w:w="5040" w:type="dxa"/>
          </w:tcPr>
          <w:p w14:paraId="704E8052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0E9DBB9C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EB65EC" w:rsidRPr="003B7359" w14:paraId="4859267C" w14:textId="77777777" w:rsidTr="003B7359">
        <w:tc>
          <w:tcPr>
            <w:tcW w:w="2088" w:type="dxa"/>
          </w:tcPr>
          <w:p w14:paraId="438E202B" w14:textId="77777777" w:rsidR="00EB65EC" w:rsidRPr="003B7359" w:rsidRDefault="00DB6D3E" w:rsidP="003B7359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nior</w:t>
            </w:r>
            <w:r w:rsidR="00EB65EC" w:rsidRPr="003B7359">
              <w:rPr>
                <w:rFonts w:ascii="Times New Roman" w:hAnsi="Times New Roman"/>
                <w:b/>
              </w:rPr>
              <w:t xml:space="preserve"> Warden</w:t>
            </w:r>
          </w:p>
        </w:tc>
        <w:tc>
          <w:tcPr>
            <w:tcW w:w="5040" w:type="dxa"/>
          </w:tcPr>
          <w:p w14:paraId="3E74E085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24D6326C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EB65EC" w:rsidRPr="003B7359" w14:paraId="6F065037" w14:textId="77777777" w:rsidTr="003B7359">
        <w:tc>
          <w:tcPr>
            <w:tcW w:w="2088" w:type="dxa"/>
          </w:tcPr>
          <w:p w14:paraId="1F26474E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Treasurer</w:t>
            </w:r>
          </w:p>
        </w:tc>
        <w:tc>
          <w:tcPr>
            <w:tcW w:w="5040" w:type="dxa"/>
          </w:tcPr>
          <w:p w14:paraId="1A8A302A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426670E8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EB65EC" w:rsidRPr="003B7359" w14:paraId="1F6CF11F" w14:textId="77777777" w:rsidTr="003B7359">
        <w:tc>
          <w:tcPr>
            <w:tcW w:w="2088" w:type="dxa"/>
          </w:tcPr>
          <w:p w14:paraId="60404950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Clerk</w:t>
            </w:r>
          </w:p>
        </w:tc>
        <w:tc>
          <w:tcPr>
            <w:tcW w:w="5040" w:type="dxa"/>
          </w:tcPr>
          <w:p w14:paraId="1D495B4E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22407FA0" w14:textId="77777777" w:rsidR="00EB65EC" w:rsidRPr="003B7359" w:rsidRDefault="00EB65EC" w:rsidP="003B7359">
            <w:pPr>
              <w:suppressAutoHyphens/>
              <w:rPr>
                <w:rFonts w:ascii="Times New Roman" w:hAnsi="Times New Roman"/>
              </w:rPr>
            </w:pPr>
          </w:p>
        </w:tc>
      </w:tr>
    </w:tbl>
    <w:p w14:paraId="316AFD7E" w14:textId="77777777" w:rsidR="0022104D" w:rsidRDefault="0022104D" w:rsidP="0022104D">
      <w:pPr>
        <w:suppressAutoHyphens/>
        <w:rPr>
          <w:rFonts w:ascii="Times New Roman" w:hAnsi="Times New Roman"/>
        </w:rPr>
      </w:pPr>
    </w:p>
    <w:p w14:paraId="708B8C55" w14:textId="77777777" w:rsidR="007C3368" w:rsidRDefault="007C3368" w:rsidP="0022104D">
      <w:pPr>
        <w:suppressAutoHyphens/>
        <w:rPr>
          <w:rFonts w:ascii="Times New Roman" w:hAnsi="Times New Roman"/>
        </w:rPr>
      </w:pPr>
    </w:p>
    <w:p w14:paraId="3493969C" w14:textId="77777777" w:rsidR="00041201" w:rsidRDefault="00041201" w:rsidP="0022104D">
      <w:pPr>
        <w:suppressAutoHyphens/>
        <w:rPr>
          <w:rFonts w:ascii="Times New Roman" w:hAnsi="Times New Roman"/>
        </w:rPr>
      </w:pPr>
    </w:p>
    <w:p w14:paraId="1D05B0B9" w14:textId="77777777" w:rsidR="00DB6D3E" w:rsidRDefault="00DB6D3E" w:rsidP="0022104D">
      <w:pPr>
        <w:suppressAutoHyphens/>
        <w:rPr>
          <w:rFonts w:ascii="Times New Roman" w:hAnsi="Times New Roman"/>
        </w:rPr>
      </w:pPr>
    </w:p>
    <w:p w14:paraId="7E5958B5" w14:textId="77777777" w:rsidR="00B741FA" w:rsidRDefault="00B741FA" w:rsidP="0022104D">
      <w:pPr>
        <w:suppressAutoHyphens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570"/>
        <w:gridCol w:w="3168"/>
      </w:tblGrid>
      <w:tr w:rsidR="003F586E" w:rsidRPr="003B7359" w14:paraId="40689925" w14:textId="77777777" w:rsidTr="003B7359">
        <w:tc>
          <w:tcPr>
            <w:tcW w:w="10296" w:type="dxa"/>
            <w:gridSpan w:val="3"/>
          </w:tcPr>
          <w:p w14:paraId="44AD1E1A" w14:textId="77777777" w:rsidR="003F586E" w:rsidRPr="003B7359" w:rsidRDefault="005265B7" w:rsidP="003B7359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estry/Bishop’s Committee</w:t>
            </w:r>
          </w:p>
        </w:tc>
      </w:tr>
      <w:tr w:rsidR="00E5692D" w:rsidRPr="003B7359" w14:paraId="441B5485" w14:textId="77777777" w:rsidTr="003B7359">
        <w:tc>
          <w:tcPr>
            <w:tcW w:w="558" w:type="dxa"/>
          </w:tcPr>
          <w:p w14:paraId="07C80825" w14:textId="77777777" w:rsidR="00E5692D" w:rsidRPr="003B7359" w:rsidRDefault="00E5692D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6570" w:type="dxa"/>
          </w:tcPr>
          <w:p w14:paraId="1FED35E8" w14:textId="77777777" w:rsidR="00E5692D" w:rsidRPr="003B7359" w:rsidRDefault="00E5692D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168" w:type="dxa"/>
          </w:tcPr>
          <w:p w14:paraId="6A39BD2D" w14:textId="77777777" w:rsidR="00E5692D" w:rsidRPr="003B7359" w:rsidRDefault="003B7359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Term</w:t>
            </w:r>
            <w:r w:rsidR="00E5692D" w:rsidRPr="003B7359">
              <w:rPr>
                <w:rFonts w:ascii="Times New Roman" w:hAnsi="Times New Roman"/>
                <w:b/>
              </w:rPr>
              <w:t xml:space="preserve"> Exp</w:t>
            </w:r>
            <w:r w:rsidRPr="003B7359">
              <w:rPr>
                <w:rFonts w:ascii="Times New Roman" w:hAnsi="Times New Roman"/>
                <w:b/>
              </w:rPr>
              <w:t>ires</w:t>
            </w:r>
          </w:p>
        </w:tc>
      </w:tr>
      <w:tr w:rsidR="003F586E" w:rsidRPr="003B7359" w14:paraId="1DE7E417" w14:textId="77777777" w:rsidTr="003B7359">
        <w:tc>
          <w:tcPr>
            <w:tcW w:w="558" w:type="dxa"/>
          </w:tcPr>
          <w:p w14:paraId="67863EBE" w14:textId="77777777" w:rsidR="003F586E" w:rsidRPr="003B7359" w:rsidRDefault="00E5692D" w:rsidP="003B7359">
            <w:pPr>
              <w:suppressAutoHyphens/>
              <w:jc w:val="right"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1.</w:t>
            </w:r>
          </w:p>
        </w:tc>
        <w:tc>
          <w:tcPr>
            <w:tcW w:w="6570" w:type="dxa"/>
          </w:tcPr>
          <w:p w14:paraId="2421E35B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431BD5DA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F586E" w:rsidRPr="003B7359" w14:paraId="497EDB74" w14:textId="77777777" w:rsidTr="003B7359">
        <w:tc>
          <w:tcPr>
            <w:tcW w:w="558" w:type="dxa"/>
          </w:tcPr>
          <w:p w14:paraId="6425FC4D" w14:textId="77777777" w:rsidR="003F586E" w:rsidRPr="003B7359" w:rsidRDefault="00E5692D" w:rsidP="003B7359">
            <w:pPr>
              <w:suppressAutoHyphens/>
              <w:jc w:val="right"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2.</w:t>
            </w:r>
          </w:p>
        </w:tc>
        <w:tc>
          <w:tcPr>
            <w:tcW w:w="6570" w:type="dxa"/>
          </w:tcPr>
          <w:p w14:paraId="204D0DC9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47169C81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F586E" w:rsidRPr="003B7359" w14:paraId="7DABB156" w14:textId="77777777" w:rsidTr="003B7359">
        <w:tc>
          <w:tcPr>
            <w:tcW w:w="558" w:type="dxa"/>
          </w:tcPr>
          <w:p w14:paraId="22B5BBC5" w14:textId="77777777" w:rsidR="003F586E" w:rsidRPr="003B7359" w:rsidRDefault="00E5692D" w:rsidP="003B7359">
            <w:pPr>
              <w:suppressAutoHyphens/>
              <w:jc w:val="right"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3.</w:t>
            </w:r>
          </w:p>
        </w:tc>
        <w:tc>
          <w:tcPr>
            <w:tcW w:w="6570" w:type="dxa"/>
          </w:tcPr>
          <w:p w14:paraId="30F14B1C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33DB4325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F586E" w:rsidRPr="003B7359" w14:paraId="778F299A" w14:textId="77777777" w:rsidTr="003B7359">
        <w:tc>
          <w:tcPr>
            <w:tcW w:w="558" w:type="dxa"/>
          </w:tcPr>
          <w:p w14:paraId="3EBF3AB6" w14:textId="77777777" w:rsidR="003F586E" w:rsidRPr="003B7359" w:rsidRDefault="00E5692D" w:rsidP="003B7359">
            <w:pPr>
              <w:suppressAutoHyphens/>
              <w:jc w:val="right"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4.</w:t>
            </w:r>
          </w:p>
        </w:tc>
        <w:tc>
          <w:tcPr>
            <w:tcW w:w="6570" w:type="dxa"/>
          </w:tcPr>
          <w:p w14:paraId="493C255E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23726B68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F586E" w:rsidRPr="003B7359" w14:paraId="25F5DF60" w14:textId="77777777" w:rsidTr="003B7359">
        <w:tc>
          <w:tcPr>
            <w:tcW w:w="558" w:type="dxa"/>
          </w:tcPr>
          <w:p w14:paraId="4A3BFB52" w14:textId="77777777" w:rsidR="003F586E" w:rsidRPr="003B7359" w:rsidRDefault="00E5692D" w:rsidP="003B7359">
            <w:pPr>
              <w:suppressAutoHyphens/>
              <w:jc w:val="right"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5.</w:t>
            </w:r>
          </w:p>
        </w:tc>
        <w:tc>
          <w:tcPr>
            <w:tcW w:w="6570" w:type="dxa"/>
          </w:tcPr>
          <w:p w14:paraId="7A2554B9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0530388B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F586E" w:rsidRPr="003B7359" w14:paraId="29C69D08" w14:textId="77777777" w:rsidTr="003B7359">
        <w:tc>
          <w:tcPr>
            <w:tcW w:w="558" w:type="dxa"/>
          </w:tcPr>
          <w:p w14:paraId="64872629" w14:textId="77777777" w:rsidR="003F586E" w:rsidRPr="003B7359" w:rsidRDefault="00E5692D" w:rsidP="003B7359">
            <w:pPr>
              <w:suppressAutoHyphens/>
              <w:jc w:val="right"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6.</w:t>
            </w:r>
          </w:p>
        </w:tc>
        <w:tc>
          <w:tcPr>
            <w:tcW w:w="6570" w:type="dxa"/>
          </w:tcPr>
          <w:p w14:paraId="2FCFED41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56CDA1D7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F586E" w:rsidRPr="003B7359" w14:paraId="045089A5" w14:textId="77777777" w:rsidTr="003B7359">
        <w:tc>
          <w:tcPr>
            <w:tcW w:w="558" w:type="dxa"/>
          </w:tcPr>
          <w:p w14:paraId="43831346" w14:textId="77777777" w:rsidR="003F586E" w:rsidRPr="003B7359" w:rsidRDefault="00E5692D" w:rsidP="003B7359">
            <w:pPr>
              <w:suppressAutoHyphens/>
              <w:jc w:val="right"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7.</w:t>
            </w:r>
          </w:p>
        </w:tc>
        <w:tc>
          <w:tcPr>
            <w:tcW w:w="6570" w:type="dxa"/>
          </w:tcPr>
          <w:p w14:paraId="16873654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5C3BFC72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F586E" w:rsidRPr="003B7359" w14:paraId="20E19C9D" w14:textId="77777777" w:rsidTr="003B7359">
        <w:tc>
          <w:tcPr>
            <w:tcW w:w="558" w:type="dxa"/>
          </w:tcPr>
          <w:p w14:paraId="20BD2575" w14:textId="77777777" w:rsidR="003F586E" w:rsidRPr="003B7359" w:rsidRDefault="00E5692D" w:rsidP="003B7359">
            <w:pPr>
              <w:suppressAutoHyphens/>
              <w:jc w:val="right"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8.</w:t>
            </w:r>
          </w:p>
        </w:tc>
        <w:tc>
          <w:tcPr>
            <w:tcW w:w="6570" w:type="dxa"/>
          </w:tcPr>
          <w:p w14:paraId="1352BAEB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67D992CC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F586E" w:rsidRPr="003B7359" w14:paraId="0AEC797D" w14:textId="77777777" w:rsidTr="003B7359">
        <w:tc>
          <w:tcPr>
            <w:tcW w:w="558" w:type="dxa"/>
          </w:tcPr>
          <w:p w14:paraId="0A41FA38" w14:textId="77777777" w:rsidR="003F586E" w:rsidRPr="003B7359" w:rsidRDefault="00E5692D" w:rsidP="003B7359">
            <w:pPr>
              <w:suppressAutoHyphens/>
              <w:jc w:val="right"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9.</w:t>
            </w:r>
          </w:p>
        </w:tc>
        <w:tc>
          <w:tcPr>
            <w:tcW w:w="6570" w:type="dxa"/>
          </w:tcPr>
          <w:p w14:paraId="2028FF40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5FD509F9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F586E" w:rsidRPr="003B7359" w14:paraId="611529ED" w14:textId="77777777" w:rsidTr="003B7359">
        <w:tc>
          <w:tcPr>
            <w:tcW w:w="558" w:type="dxa"/>
          </w:tcPr>
          <w:p w14:paraId="2CFD76B2" w14:textId="77777777" w:rsidR="003F586E" w:rsidRPr="003B7359" w:rsidRDefault="00E5692D" w:rsidP="003B7359">
            <w:pPr>
              <w:suppressAutoHyphens/>
              <w:jc w:val="right"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10.</w:t>
            </w:r>
          </w:p>
        </w:tc>
        <w:tc>
          <w:tcPr>
            <w:tcW w:w="6570" w:type="dxa"/>
          </w:tcPr>
          <w:p w14:paraId="12BF4CAE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14:paraId="4FED63A9" w14:textId="77777777" w:rsidR="003F586E" w:rsidRPr="003B7359" w:rsidRDefault="003F586E" w:rsidP="003B7359">
            <w:pPr>
              <w:suppressAutoHyphens/>
              <w:rPr>
                <w:rFonts w:ascii="Times New Roman" w:hAnsi="Times New Roman"/>
              </w:rPr>
            </w:pPr>
          </w:p>
        </w:tc>
      </w:tr>
    </w:tbl>
    <w:p w14:paraId="03F659A5" w14:textId="77777777" w:rsidR="00FB34F6" w:rsidRDefault="00FB34F6" w:rsidP="0022104D">
      <w:pPr>
        <w:suppressAutoHyphens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7656"/>
      </w:tblGrid>
      <w:tr w:rsidR="00B741FA" w:rsidRPr="003B7359" w14:paraId="216AF7BA" w14:textId="77777777" w:rsidTr="003B7359">
        <w:tc>
          <w:tcPr>
            <w:tcW w:w="2448" w:type="dxa"/>
          </w:tcPr>
          <w:p w14:paraId="1CD9BBAD" w14:textId="77777777" w:rsidR="00B741FA" w:rsidRPr="003B7359" w:rsidRDefault="00B741FA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Deanery Rep.</w:t>
            </w:r>
          </w:p>
        </w:tc>
        <w:tc>
          <w:tcPr>
            <w:tcW w:w="7848" w:type="dxa"/>
          </w:tcPr>
          <w:p w14:paraId="6801A02E" w14:textId="77777777" w:rsidR="00B741FA" w:rsidRPr="003B7359" w:rsidRDefault="00B741FA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B741FA" w:rsidRPr="003B7359" w14:paraId="5982007B" w14:textId="77777777" w:rsidTr="003B7359">
        <w:tc>
          <w:tcPr>
            <w:tcW w:w="2448" w:type="dxa"/>
          </w:tcPr>
          <w:p w14:paraId="1FAE6D71" w14:textId="77777777" w:rsidR="00B741FA" w:rsidRPr="003B7359" w:rsidRDefault="00B741FA" w:rsidP="003B7359">
            <w:pPr>
              <w:suppressAutoHyphens/>
              <w:rPr>
                <w:rFonts w:ascii="Times New Roman" w:hAnsi="Times New Roman"/>
                <w:b/>
              </w:rPr>
            </w:pPr>
            <w:r w:rsidRPr="003B7359">
              <w:rPr>
                <w:rFonts w:ascii="Times New Roman" w:hAnsi="Times New Roman"/>
                <w:b/>
              </w:rPr>
              <w:t>Deanery Rep.</w:t>
            </w:r>
          </w:p>
        </w:tc>
        <w:tc>
          <w:tcPr>
            <w:tcW w:w="7848" w:type="dxa"/>
          </w:tcPr>
          <w:p w14:paraId="01A95DD9" w14:textId="77777777" w:rsidR="00B741FA" w:rsidRPr="003B7359" w:rsidRDefault="00B741FA" w:rsidP="003B7359">
            <w:pPr>
              <w:suppressAutoHyphens/>
              <w:rPr>
                <w:rFonts w:ascii="Times New Roman" w:hAnsi="Times New Roman"/>
              </w:rPr>
            </w:pPr>
          </w:p>
        </w:tc>
      </w:tr>
    </w:tbl>
    <w:p w14:paraId="6B5966CB" w14:textId="77777777" w:rsidR="00812F24" w:rsidRDefault="00812F24" w:rsidP="0022104D">
      <w:pPr>
        <w:suppressAutoHyphens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12F24" w:rsidRPr="003B7359" w14:paraId="4C4A5433" w14:textId="77777777" w:rsidTr="003B7359">
        <w:tc>
          <w:tcPr>
            <w:tcW w:w="10296" w:type="dxa"/>
          </w:tcPr>
          <w:p w14:paraId="5FC96591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812F24">
              <w:rPr>
                <w:rFonts w:ascii="Times New Roman" w:hAnsi="Times New Roman"/>
                <w:szCs w:val="24"/>
              </w:rPr>
              <w:t xml:space="preserve">  </w:t>
            </w: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812F24" w:rsidRPr="003B7359" w14:paraId="70DCA815" w14:textId="77777777" w:rsidTr="003B7359">
        <w:tc>
          <w:tcPr>
            <w:tcW w:w="10296" w:type="dxa"/>
          </w:tcPr>
          <w:p w14:paraId="5A8D1147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812F24" w:rsidRPr="003B7359" w14:paraId="30940FCA" w14:textId="77777777" w:rsidTr="003B7359">
        <w:tc>
          <w:tcPr>
            <w:tcW w:w="10296" w:type="dxa"/>
          </w:tcPr>
          <w:p w14:paraId="5C291EEB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812F24" w:rsidRPr="003B7359" w14:paraId="0106306A" w14:textId="77777777" w:rsidTr="003B7359">
        <w:tc>
          <w:tcPr>
            <w:tcW w:w="10296" w:type="dxa"/>
          </w:tcPr>
          <w:p w14:paraId="3B2E79DF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812F24" w:rsidRPr="003B7359" w14:paraId="616BCCD0" w14:textId="77777777" w:rsidTr="003B7359">
        <w:tc>
          <w:tcPr>
            <w:tcW w:w="10296" w:type="dxa"/>
          </w:tcPr>
          <w:p w14:paraId="657C0229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812F24" w:rsidRPr="003B7359" w14:paraId="4E7E0B65" w14:textId="77777777" w:rsidTr="003B7359">
        <w:tc>
          <w:tcPr>
            <w:tcW w:w="10296" w:type="dxa"/>
          </w:tcPr>
          <w:p w14:paraId="7F9D3EC5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812F24" w:rsidRPr="003B7359" w14:paraId="7F1CE9D6" w14:textId="77777777" w:rsidTr="003B7359">
        <w:tc>
          <w:tcPr>
            <w:tcW w:w="10296" w:type="dxa"/>
          </w:tcPr>
          <w:p w14:paraId="5487F709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812F24" w:rsidRPr="003B7359" w14:paraId="248C992B" w14:textId="77777777" w:rsidTr="003B7359">
        <w:tc>
          <w:tcPr>
            <w:tcW w:w="10296" w:type="dxa"/>
          </w:tcPr>
          <w:p w14:paraId="1343A138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812F24" w:rsidRPr="003B7359" w14:paraId="70B66D6A" w14:textId="77777777" w:rsidTr="003B7359">
        <w:tc>
          <w:tcPr>
            <w:tcW w:w="10296" w:type="dxa"/>
          </w:tcPr>
          <w:p w14:paraId="40DCC676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812F24" w:rsidRPr="003B7359" w14:paraId="3AAB17B2" w14:textId="77777777" w:rsidTr="003B7359">
        <w:tc>
          <w:tcPr>
            <w:tcW w:w="10296" w:type="dxa"/>
          </w:tcPr>
          <w:p w14:paraId="21905F77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812F24" w:rsidRPr="003B7359" w14:paraId="5ED28D7E" w14:textId="77777777" w:rsidTr="003B7359">
        <w:tc>
          <w:tcPr>
            <w:tcW w:w="10296" w:type="dxa"/>
          </w:tcPr>
          <w:p w14:paraId="50B8DBBC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812F24" w:rsidRPr="003B7359" w14:paraId="45554B82" w14:textId="77777777" w:rsidTr="003B7359">
        <w:tc>
          <w:tcPr>
            <w:tcW w:w="10296" w:type="dxa"/>
          </w:tcPr>
          <w:p w14:paraId="4E8AFE94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812F24" w:rsidRPr="003B7359" w14:paraId="1E0B55A3" w14:textId="77777777" w:rsidTr="003B7359">
        <w:tc>
          <w:tcPr>
            <w:tcW w:w="10296" w:type="dxa"/>
          </w:tcPr>
          <w:p w14:paraId="743E8899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812F24" w:rsidRPr="003B7359" w14:paraId="5C7D58C7" w14:textId="77777777" w:rsidTr="003B7359">
        <w:tc>
          <w:tcPr>
            <w:tcW w:w="10296" w:type="dxa"/>
          </w:tcPr>
          <w:p w14:paraId="33E11207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812F24" w:rsidRPr="003B7359" w14:paraId="22C3D843" w14:textId="77777777" w:rsidTr="003B7359">
        <w:tc>
          <w:tcPr>
            <w:tcW w:w="10296" w:type="dxa"/>
          </w:tcPr>
          <w:p w14:paraId="4FC3BA03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812F24" w:rsidRPr="003B7359" w14:paraId="604B7B78" w14:textId="77777777" w:rsidTr="003B7359">
        <w:tc>
          <w:tcPr>
            <w:tcW w:w="10296" w:type="dxa"/>
          </w:tcPr>
          <w:p w14:paraId="4E4C4DA4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812F24" w:rsidRPr="003B7359" w14:paraId="27C4312A" w14:textId="77777777" w:rsidTr="003B7359">
        <w:tc>
          <w:tcPr>
            <w:tcW w:w="10296" w:type="dxa"/>
          </w:tcPr>
          <w:p w14:paraId="4ACCA434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812F24" w:rsidRPr="003B7359" w14:paraId="65845FBD" w14:textId="77777777" w:rsidTr="003B7359">
        <w:tc>
          <w:tcPr>
            <w:tcW w:w="10296" w:type="dxa"/>
          </w:tcPr>
          <w:p w14:paraId="2C9EDCAB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812F24" w:rsidRPr="003B7359" w14:paraId="69C4E418" w14:textId="77777777" w:rsidTr="003B7359">
        <w:tc>
          <w:tcPr>
            <w:tcW w:w="10296" w:type="dxa"/>
          </w:tcPr>
          <w:p w14:paraId="2259CAC6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812F24" w:rsidRPr="003B7359" w14:paraId="6A0BB2E8" w14:textId="77777777" w:rsidTr="003B7359">
        <w:tc>
          <w:tcPr>
            <w:tcW w:w="10296" w:type="dxa"/>
          </w:tcPr>
          <w:p w14:paraId="416F6893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812F24" w:rsidRPr="003B7359" w14:paraId="41AC9073" w14:textId="77777777" w:rsidTr="003B7359">
        <w:tc>
          <w:tcPr>
            <w:tcW w:w="10296" w:type="dxa"/>
          </w:tcPr>
          <w:p w14:paraId="5DDB5083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812F24" w:rsidRPr="003B7359" w14:paraId="52BDF2EA" w14:textId="77777777" w:rsidTr="003B7359">
        <w:tc>
          <w:tcPr>
            <w:tcW w:w="10296" w:type="dxa"/>
          </w:tcPr>
          <w:p w14:paraId="142E63F9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812F24" w:rsidRPr="003B7359" w14:paraId="5B23C339" w14:textId="77777777" w:rsidTr="003B7359">
        <w:tc>
          <w:tcPr>
            <w:tcW w:w="10296" w:type="dxa"/>
          </w:tcPr>
          <w:p w14:paraId="5C1CE255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812F24" w:rsidRPr="003B7359" w14:paraId="158A5057" w14:textId="77777777" w:rsidTr="003B7359">
        <w:tc>
          <w:tcPr>
            <w:tcW w:w="10296" w:type="dxa"/>
          </w:tcPr>
          <w:p w14:paraId="06055493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812F24" w:rsidRPr="003B7359" w14:paraId="7CC1690E" w14:textId="77777777" w:rsidTr="003B7359">
        <w:tc>
          <w:tcPr>
            <w:tcW w:w="10296" w:type="dxa"/>
          </w:tcPr>
          <w:p w14:paraId="7638D146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812F24" w:rsidRPr="003B7359" w14:paraId="4287F02F" w14:textId="77777777" w:rsidTr="003B7359">
        <w:tc>
          <w:tcPr>
            <w:tcW w:w="10296" w:type="dxa"/>
          </w:tcPr>
          <w:p w14:paraId="22E83D64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812F24" w:rsidRPr="003B7359" w14:paraId="0B10EA82" w14:textId="77777777" w:rsidTr="003B7359">
        <w:tc>
          <w:tcPr>
            <w:tcW w:w="10296" w:type="dxa"/>
          </w:tcPr>
          <w:p w14:paraId="74160028" w14:textId="77777777" w:rsidR="00812F24" w:rsidRPr="003B7359" w:rsidRDefault="00812F24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</w:tbl>
    <w:p w14:paraId="230126F7" w14:textId="77777777" w:rsidR="003B7359" w:rsidRDefault="003B7359" w:rsidP="003B7359">
      <w:pPr>
        <w:suppressAutoHyphens/>
        <w:rPr>
          <w:rFonts w:ascii="Times New Roman" w:hAnsi="Times New Roman"/>
        </w:rPr>
      </w:pPr>
    </w:p>
    <w:p w14:paraId="7E408BDF" w14:textId="77777777" w:rsidR="00041201" w:rsidRDefault="00041201" w:rsidP="003B7359">
      <w:pPr>
        <w:suppressAutoHyphens/>
        <w:rPr>
          <w:rFonts w:ascii="Times New Roman" w:hAnsi="Times New Roman"/>
        </w:rPr>
      </w:pPr>
    </w:p>
    <w:p w14:paraId="0D42E86B" w14:textId="77777777" w:rsidR="00041201" w:rsidRDefault="00041201" w:rsidP="003B7359">
      <w:pPr>
        <w:suppressAutoHyphens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B7359" w:rsidRPr="003B7359" w14:paraId="21BAFF8E" w14:textId="77777777" w:rsidTr="003B7359">
        <w:tc>
          <w:tcPr>
            <w:tcW w:w="10296" w:type="dxa"/>
          </w:tcPr>
          <w:p w14:paraId="5ADB14D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lastRenderedPageBreak/>
              <w:t>Name:</w:t>
            </w:r>
          </w:p>
        </w:tc>
      </w:tr>
      <w:tr w:rsidR="003B7359" w:rsidRPr="003B7359" w14:paraId="4EC9C5F2" w14:textId="77777777" w:rsidTr="003B7359">
        <w:tc>
          <w:tcPr>
            <w:tcW w:w="10296" w:type="dxa"/>
          </w:tcPr>
          <w:p w14:paraId="1DEAABB3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16AFD6D2" w14:textId="77777777" w:rsidTr="003B7359">
        <w:tc>
          <w:tcPr>
            <w:tcW w:w="10296" w:type="dxa"/>
          </w:tcPr>
          <w:p w14:paraId="2DBBBF8A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53379ACA" w14:textId="77777777" w:rsidTr="003B7359">
        <w:tc>
          <w:tcPr>
            <w:tcW w:w="10296" w:type="dxa"/>
          </w:tcPr>
          <w:p w14:paraId="72D0E6EA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2A1B04BA" w14:textId="77777777" w:rsidTr="003B7359">
        <w:tc>
          <w:tcPr>
            <w:tcW w:w="10296" w:type="dxa"/>
          </w:tcPr>
          <w:p w14:paraId="173A13EC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7C7A6102" w14:textId="77777777" w:rsidTr="003B7359">
        <w:tc>
          <w:tcPr>
            <w:tcW w:w="10296" w:type="dxa"/>
          </w:tcPr>
          <w:p w14:paraId="69910BB0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5EE32B7B" w14:textId="77777777" w:rsidTr="003B7359">
        <w:tc>
          <w:tcPr>
            <w:tcW w:w="10296" w:type="dxa"/>
          </w:tcPr>
          <w:p w14:paraId="7DE89683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6701C913" w14:textId="77777777" w:rsidTr="003B7359">
        <w:tc>
          <w:tcPr>
            <w:tcW w:w="10296" w:type="dxa"/>
          </w:tcPr>
          <w:p w14:paraId="4C07EC51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6DBB7E31" w14:textId="77777777" w:rsidTr="003B7359">
        <w:tc>
          <w:tcPr>
            <w:tcW w:w="10296" w:type="dxa"/>
          </w:tcPr>
          <w:p w14:paraId="4A8BBC16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0B586E26" w14:textId="77777777" w:rsidTr="003B7359">
        <w:tc>
          <w:tcPr>
            <w:tcW w:w="10296" w:type="dxa"/>
          </w:tcPr>
          <w:p w14:paraId="4CE514B6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723A2A5D" w14:textId="77777777" w:rsidTr="003B7359">
        <w:tc>
          <w:tcPr>
            <w:tcW w:w="10296" w:type="dxa"/>
          </w:tcPr>
          <w:p w14:paraId="5A866E16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6A47E6E6" w14:textId="77777777" w:rsidTr="003B7359">
        <w:tc>
          <w:tcPr>
            <w:tcW w:w="10296" w:type="dxa"/>
          </w:tcPr>
          <w:p w14:paraId="3C7832F6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25FAF02E" w14:textId="77777777" w:rsidTr="003B7359">
        <w:tc>
          <w:tcPr>
            <w:tcW w:w="10296" w:type="dxa"/>
          </w:tcPr>
          <w:p w14:paraId="6371F618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017F6E04" w14:textId="77777777" w:rsidTr="003B7359">
        <w:tc>
          <w:tcPr>
            <w:tcW w:w="10296" w:type="dxa"/>
          </w:tcPr>
          <w:p w14:paraId="26DCD90C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3A852229" w14:textId="77777777" w:rsidTr="003B7359">
        <w:tc>
          <w:tcPr>
            <w:tcW w:w="10296" w:type="dxa"/>
          </w:tcPr>
          <w:p w14:paraId="10AC3BF7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5EFE9380" w14:textId="77777777" w:rsidTr="003B7359">
        <w:tc>
          <w:tcPr>
            <w:tcW w:w="10296" w:type="dxa"/>
          </w:tcPr>
          <w:p w14:paraId="207C636A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6FB94738" w14:textId="77777777" w:rsidTr="003B7359">
        <w:tc>
          <w:tcPr>
            <w:tcW w:w="10296" w:type="dxa"/>
          </w:tcPr>
          <w:p w14:paraId="676D85F7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1707FD9D" w14:textId="77777777" w:rsidTr="003B7359">
        <w:tc>
          <w:tcPr>
            <w:tcW w:w="10296" w:type="dxa"/>
          </w:tcPr>
          <w:p w14:paraId="31EE1E2A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167B4430" w14:textId="77777777" w:rsidTr="003B7359">
        <w:tc>
          <w:tcPr>
            <w:tcW w:w="10296" w:type="dxa"/>
          </w:tcPr>
          <w:p w14:paraId="28992709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48E4FEB0" w14:textId="77777777" w:rsidTr="003B7359">
        <w:tc>
          <w:tcPr>
            <w:tcW w:w="10296" w:type="dxa"/>
          </w:tcPr>
          <w:p w14:paraId="11F39698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1A0651E3" w14:textId="77777777" w:rsidTr="003B7359">
        <w:tc>
          <w:tcPr>
            <w:tcW w:w="10296" w:type="dxa"/>
          </w:tcPr>
          <w:p w14:paraId="140B8BFE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74D64389" w14:textId="77777777" w:rsidTr="003B7359">
        <w:tc>
          <w:tcPr>
            <w:tcW w:w="10296" w:type="dxa"/>
          </w:tcPr>
          <w:p w14:paraId="7F80374B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5738DDEE" w14:textId="77777777" w:rsidTr="003B7359">
        <w:tc>
          <w:tcPr>
            <w:tcW w:w="10296" w:type="dxa"/>
          </w:tcPr>
          <w:p w14:paraId="5AE9D262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0A5DE64B" w14:textId="77777777" w:rsidTr="003B7359">
        <w:tc>
          <w:tcPr>
            <w:tcW w:w="10296" w:type="dxa"/>
          </w:tcPr>
          <w:p w14:paraId="3BA6D59E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11612C9D" w14:textId="77777777" w:rsidTr="003B7359">
        <w:tc>
          <w:tcPr>
            <w:tcW w:w="10296" w:type="dxa"/>
          </w:tcPr>
          <w:p w14:paraId="4F588132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113993E8" w14:textId="77777777" w:rsidTr="003B7359">
        <w:tc>
          <w:tcPr>
            <w:tcW w:w="10296" w:type="dxa"/>
          </w:tcPr>
          <w:p w14:paraId="57F94785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3F45C230" w14:textId="77777777" w:rsidTr="003B7359">
        <w:tc>
          <w:tcPr>
            <w:tcW w:w="10296" w:type="dxa"/>
          </w:tcPr>
          <w:p w14:paraId="68EBF5E8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55D2F40B" w14:textId="77777777" w:rsidTr="003B7359">
        <w:tc>
          <w:tcPr>
            <w:tcW w:w="10296" w:type="dxa"/>
          </w:tcPr>
          <w:p w14:paraId="72377D68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449D4891" w14:textId="77777777" w:rsidTr="003B7359">
        <w:tc>
          <w:tcPr>
            <w:tcW w:w="10296" w:type="dxa"/>
          </w:tcPr>
          <w:p w14:paraId="18E92E2E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4F3F5AC3" w14:textId="77777777" w:rsidTr="003B7359">
        <w:tc>
          <w:tcPr>
            <w:tcW w:w="10296" w:type="dxa"/>
          </w:tcPr>
          <w:p w14:paraId="60F5C2CF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5C175B36" w14:textId="77777777" w:rsidTr="003B7359">
        <w:tc>
          <w:tcPr>
            <w:tcW w:w="10296" w:type="dxa"/>
          </w:tcPr>
          <w:p w14:paraId="4C89C35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7E925F58" w14:textId="77777777" w:rsidTr="003B7359">
        <w:tc>
          <w:tcPr>
            <w:tcW w:w="10296" w:type="dxa"/>
          </w:tcPr>
          <w:p w14:paraId="0712FD76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2A6A1DDA" w14:textId="77777777" w:rsidTr="003B7359">
        <w:tc>
          <w:tcPr>
            <w:tcW w:w="10296" w:type="dxa"/>
          </w:tcPr>
          <w:p w14:paraId="5060BE1C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011B42F5" w14:textId="77777777" w:rsidTr="003B7359">
        <w:tc>
          <w:tcPr>
            <w:tcW w:w="10296" w:type="dxa"/>
          </w:tcPr>
          <w:p w14:paraId="4407FA5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0F512474" w14:textId="77777777" w:rsidTr="003B7359">
        <w:tc>
          <w:tcPr>
            <w:tcW w:w="10296" w:type="dxa"/>
          </w:tcPr>
          <w:p w14:paraId="0DE46DB3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36E80F18" w14:textId="77777777" w:rsidTr="003B7359">
        <w:tc>
          <w:tcPr>
            <w:tcW w:w="10296" w:type="dxa"/>
          </w:tcPr>
          <w:p w14:paraId="36F02C81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7D96FB6D" w14:textId="77777777" w:rsidTr="003B7359">
        <w:tc>
          <w:tcPr>
            <w:tcW w:w="10296" w:type="dxa"/>
          </w:tcPr>
          <w:p w14:paraId="7F97CCC1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24B09C3A" w14:textId="77777777" w:rsidTr="003B7359">
        <w:tc>
          <w:tcPr>
            <w:tcW w:w="10296" w:type="dxa"/>
          </w:tcPr>
          <w:p w14:paraId="2438736B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351CB674" w14:textId="77777777" w:rsidTr="003B7359">
        <w:tc>
          <w:tcPr>
            <w:tcW w:w="10296" w:type="dxa"/>
          </w:tcPr>
          <w:p w14:paraId="26661412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217FA7DE" w14:textId="77777777" w:rsidTr="003B7359">
        <w:tc>
          <w:tcPr>
            <w:tcW w:w="10296" w:type="dxa"/>
          </w:tcPr>
          <w:p w14:paraId="299057A9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73EE5F37" w14:textId="77777777" w:rsidTr="003B7359">
        <w:tc>
          <w:tcPr>
            <w:tcW w:w="10296" w:type="dxa"/>
          </w:tcPr>
          <w:p w14:paraId="3957AF57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</w:tbl>
    <w:p w14:paraId="1AC7AD2E" w14:textId="77777777" w:rsidR="003B7359" w:rsidRDefault="003B7359" w:rsidP="0022104D">
      <w:pPr>
        <w:suppressAutoHyphens/>
        <w:rPr>
          <w:rFonts w:ascii="Times New Roman" w:hAnsi="Times New Roman"/>
        </w:rPr>
      </w:pPr>
    </w:p>
    <w:p w14:paraId="794B7C46" w14:textId="77777777" w:rsidR="003B7359" w:rsidRDefault="003B7359" w:rsidP="003B7359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12F24">
        <w:rPr>
          <w:rFonts w:ascii="Times New Roman" w:hAnsi="Times New Roman"/>
          <w:szCs w:val="24"/>
        </w:rPr>
        <w:lastRenderedPageBreak/>
        <w:t xml:space="preserve">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B7359" w:rsidRPr="003B7359" w14:paraId="68261387" w14:textId="77777777" w:rsidTr="003B7359">
        <w:tc>
          <w:tcPr>
            <w:tcW w:w="10296" w:type="dxa"/>
          </w:tcPr>
          <w:p w14:paraId="5FEB7CF8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70FF5D46" w14:textId="77777777" w:rsidTr="003B7359">
        <w:tc>
          <w:tcPr>
            <w:tcW w:w="10296" w:type="dxa"/>
          </w:tcPr>
          <w:p w14:paraId="17C80F4B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1358DB89" w14:textId="77777777" w:rsidTr="003B7359">
        <w:tc>
          <w:tcPr>
            <w:tcW w:w="10296" w:type="dxa"/>
          </w:tcPr>
          <w:p w14:paraId="0FAA4D01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138BCE01" w14:textId="77777777" w:rsidTr="003B7359">
        <w:tc>
          <w:tcPr>
            <w:tcW w:w="10296" w:type="dxa"/>
          </w:tcPr>
          <w:p w14:paraId="52EAC4C6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17EE8808" w14:textId="77777777" w:rsidTr="003B7359">
        <w:tc>
          <w:tcPr>
            <w:tcW w:w="10296" w:type="dxa"/>
          </w:tcPr>
          <w:p w14:paraId="756AA951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5DEB4107" w14:textId="77777777" w:rsidTr="003B7359">
        <w:tc>
          <w:tcPr>
            <w:tcW w:w="10296" w:type="dxa"/>
          </w:tcPr>
          <w:p w14:paraId="34E55B45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6DF03663" w14:textId="77777777" w:rsidTr="003B7359">
        <w:tc>
          <w:tcPr>
            <w:tcW w:w="10296" w:type="dxa"/>
          </w:tcPr>
          <w:p w14:paraId="252A970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088671B8" w14:textId="77777777" w:rsidTr="003B7359">
        <w:tc>
          <w:tcPr>
            <w:tcW w:w="10296" w:type="dxa"/>
          </w:tcPr>
          <w:p w14:paraId="33636E2D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33BE721C" w14:textId="77777777" w:rsidTr="003B7359">
        <w:tc>
          <w:tcPr>
            <w:tcW w:w="10296" w:type="dxa"/>
          </w:tcPr>
          <w:p w14:paraId="28C54A41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40A403AB" w14:textId="77777777" w:rsidTr="003B7359">
        <w:tc>
          <w:tcPr>
            <w:tcW w:w="10296" w:type="dxa"/>
          </w:tcPr>
          <w:p w14:paraId="2C2C757D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40A0B03D" w14:textId="77777777" w:rsidTr="003B7359">
        <w:tc>
          <w:tcPr>
            <w:tcW w:w="10296" w:type="dxa"/>
          </w:tcPr>
          <w:p w14:paraId="6F2D86FE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6770754E" w14:textId="77777777" w:rsidTr="003B7359">
        <w:tc>
          <w:tcPr>
            <w:tcW w:w="10296" w:type="dxa"/>
          </w:tcPr>
          <w:p w14:paraId="6F95F8A3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245F5E65" w14:textId="77777777" w:rsidTr="003B7359">
        <w:tc>
          <w:tcPr>
            <w:tcW w:w="10296" w:type="dxa"/>
          </w:tcPr>
          <w:p w14:paraId="60512759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32AA67B8" w14:textId="77777777" w:rsidTr="003B7359">
        <w:tc>
          <w:tcPr>
            <w:tcW w:w="10296" w:type="dxa"/>
          </w:tcPr>
          <w:p w14:paraId="79B51318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68609E7C" w14:textId="77777777" w:rsidTr="003B7359">
        <w:tc>
          <w:tcPr>
            <w:tcW w:w="10296" w:type="dxa"/>
          </w:tcPr>
          <w:p w14:paraId="4E59DC2E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4D8EF62F" w14:textId="77777777" w:rsidTr="003B7359">
        <w:tc>
          <w:tcPr>
            <w:tcW w:w="10296" w:type="dxa"/>
          </w:tcPr>
          <w:p w14:paraId="5DACE9B7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60D6D467" w14:textId="77777777" w:rsidTr="003B7359">
        <w:tc>
          <w:tcPr>
            <w:tcW w:w="10296" w:type="dxa"/>
          </w:tcPr>
          <w:p w14:paraId="008747B6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770A729C" w14:textId="77777777" w:rsidTr="003B7359">
        <w:tc>
          <w:tcPr>
            <w:tcW w:w="10296" w:type="dxa"/>
          </w:tcPr>
          <w:p w14:paraId="2C9F519B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166AC2ED" w14:textId="77777777" w:rsidTr="003B7359">
        <w:tc>
          <w:tcPr>
            <w:tcW w:w="10296" w:type="dxa"/>
          </w:tcPr>
          <w:p w14:paraId="66DBB990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4BBAD323" w14:textId="77777777" w:rsidTr="003B7359">
        <w:tc>
          <w:tcPr>
            <w:tcW w:w="10296" w:type="dxa"/>
          </w:tcPr>
          <w:p w14:paraId="18C4AA02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6FCCE6FD" w14:textId="77777777" w:rsidTr="003B7359">
        <w:tc>
          <w:tcPr>
            <w:tcW w:w="10296" w:type="dxa"/>
          </w:tcPr>
          <w:p w14:paraId="5942B955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326DE8B2" w14:textId="77777777" w:rsidTr="003B7359">
        <w:tc>
          <w:tcPr>
            <w:tcW w:w="10296" w:type="dxa"/>
          </w:tcPr>
          <w:p w14:paraId="22C67471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28BCB604" w14:textId="77777777" w:rsidTr="003B7359">
        <w:tc>
          <w:tcPr>
            <w:tcW w:w="10296" w:type="dxa"/>
          </w:tcPr>
          <w:p w14:paraId="3D84BFBE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01B3542E" w14:textId="77777777" w:rsidTr="003B7359">
        <w:tc>
          <w:tcPr>
            <w:tcW w:w="10296" w:type="dxa"/>
          </w:tcPr>
          <w:p w14:paraId="6A9F70B2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3EF261DD" w14:textId="77777777" w:rsidTr="003B7359">
        <w:tc>
          <w:tcPr>
            <w:tcW w:w="10296" w:type="dxa"/>
          </w:tcPr>
          <w:p w14:paraId="57B11152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0B715370" w14:textId="77777777" w:rsidTr="003B7359">
        <w:tc>
          <w:tcPr>
            <w:tcW w:w="10296" w:type="dxa"/>
          </w:tcPr>
          <w:p w14:paraId="73A13B6A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684455FF" w14:textId="77777777" w:rsidTr="003B7359">
        <w:tc>
          <w:tcPr>
            <w:tcW w:w="10296" w:type="dxa"/>
          </w:tcPr>
          <w:p w14:paraId="159AA1F8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5084382D" w14:textId="77777777" w:rsidTr="003B7359">
        <w:tc>
          <w:tcPr>
            <w:tcW w:w="10296" w:type="dxa"/>
          </w:tcPr>
          <w:p w14:paraId="20A40C9A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777FAC62" w14:textId="77777777" w:rsidTr="003B7359">
        <w:tc>
          <w:tcPr>
            <w:tcW w:w="10296" w:type="dxa"/>
          </w:tcPr>
          <w:p w14:paraId="7B6BF41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760476E5" w14:textId="77777777" w:rsidTr="003B7359">
        <w:tc>
          <w:tcPr>
            <w:tcW w:w="10296" w:type="dxa"/>
          </w:tcPr>
          <w:p w14:paraId="78051506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7EF412D1" w14:textId="77777777" w:rsidTr="003B7359">
        <w:tc>
          <w:tcPr>
            <w:tcW w:w="10296" w:type="dxa"/>
          </w:tcPr>
          <w:p w14:paraId="245228CD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5918E8C5" w14:textId="77777777" w:rsidTr="003B7359">
        <w:tc>
          <w:tcPr>
            <w:tcW w:w="10296" w:type="dxa"/>
          </w:tcPr>
          <w:p w14:paraId="7482CDAA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33EF8CC4" w14:textId="77777777" w:rsidTr="003B7359">
        <w:tc>
          <w:tcPr>
            <w:tcW w:w="10296" w:type="dxa"/>
          </w:tcPr>
          <w:p w14:paraId="2BA6AAB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4F0D898D" w14:textId="77777777" w:rsidTr="003B7359">
        <w:tc>
          <w:tcPr>
            <w:tcW w:w="10296" w:type="dxa"/>
          </w:tcPr>
          <w:p w14:paraId="07F7F8B9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4BD8D02B" w14:textId="77777777" w:rsidTr="003B7359">
        <w:tc>
          <w:tcPr>
            <w:tcW w:w="10296" w:type="dxa"/>
          </w:tcPr>
          <w:p w14:paraId="5562D6D7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1EF6B98E" w14:textId="77777777" w:rsidTr="003B7359">
        <w:tc>
          <w:tcPr>
            <w:tcW w:w="10296" w:type="dxa"/>
          </w:tcPr>
          <w:p w14:paraId="57B6E832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0322F761" w14:textId="77777777" w:rsidTr="003B7359">
        <w:tc>
          <w:tcPr>
            <w:tcW w:w="10296" w:type="dxa"/>
          </w:tcPr>
          <w:p w14:paraId="7A394BEF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0EF1F717" w14:textId="77777777" w:rsidTr="003B7359">
        <w:tc>
          <w:tcPr>
            <w:tcW w:w="10296" w:type="dxa"/>
          </w:tcPr>
          <w:p w14:paraId="6F78F8E9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7D206595" w14:textId="77777777" w:rsidTr="003B7359">
        <w:tc>
          <w:tcPr>
            <w:tcW w:w="10296" w:type="dxa"/>
          </w:tcPr>
          <w:p w14:paraId="73A0DBE2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39DA5A74" w14:textId="77777777" w:rsidTr="003B7359">
        <w:tc>
          <w:tcPr>
            <w:tcW w:w="10296" w:type="dxa"/>
          </w:tcPr>
          <w:p w14:paraId="5EE6085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3817B043" w14:textId="77777777" w:rsidTr="003B7359">
        <w:tc>
          <w:tcPr>
            <w:tcW w:w="10296" w:type="dxa"/>
          </w:tcPr>
          <w:p w14:paraId="08CCE91D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</w:tbl>
    <w:p w14:paraId="7FD1D30D" w14:textId="77777777" w:rsidR="003B7359" w:rsidRDefault="003B7359" w:rsidP="0022104D">
      <w:pPr>
        <w:suppressAutoHyphens/>
        <w:rPr>
          <w:rFonts w:ascii="Times New Roman" w:hAnsi="Times New Roman"/>
        </w:rPr>
      </w:pPr>
    </w:p>
    <w:p w14:paraId="2F9A9C53" w14:textId="77777777" w:rsidR="003B7359" w:rsidRDefault="003B7359" w:rsidP="003B7359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12F24">
        <w:rPr>
          <w:rFonts w:ascii="Times New Roman" w:hAnsi="Times New Roman"/>
          <w:szCs w:val="24"/>
        </w:rPr>
        <w:lastRenderedPageBreak/>
        <w:t xml:space="preserve">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B7359" w:rsidRPr="003B7359" w14:paraId="1B7E7D55" w14:textId="77777777" w:rsidTr="003B7359">
        <w:tc>
          <w:tcPr>
            <w:tcW w:w="10296" w:type="dxa"/>
          </w:tcPr>
          <w:p w14:paraId="596BE6B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75019032" w14:textId="77777777" w:rsidTr="003B7359">
        <w:tc>
          <w:tcPr>
            <w:tcW w:w="10296" w:type="dxa"/>
          </w:tcPr>
          <w:p w14:paraId="5E9AD59B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6E1BE850" w14:textId="77777777" w:rsidTr="003B7359">
        <w:tc>
          <w:tcPr>
            <w:tcW w:w="10296" w:type="dxa"/>
          </w:tcPr>
          <w:p w14:paraId="5805B5CA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4B7D5AF8" w14:textId="77777777" w:rsidTr="003B7359">
        <w:tc>
          <w:tcPr>
            <w:tcW w:w="10296" w:type="dxa"/>
          </w:tcPr>
          <w:p w14:paraId="3FAC2E69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6054FBDD" w14:textId="77777777" w:rsidTr="003B7359">
        <w:tc>
          <w:tcPr>
            <w:tcW w:w="10296" w:type="dxa"/>
          </w:tcPr>
          <w:p w14:paraId="2317BA5B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7659FD3A" w14:textId="77777777" w:rsidTr="003B7359">
        <w:tc>
          <w:tcPr>
            <w:tcW w:w="10296" w:type="dxa"/>
          </w:tcPr>
          <w:p w14:paraId="374F4013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4AEE52E5" w14:textId="77777777" w:rsidTr="003B7359">
        <w:tc>
          <w:tcPr>
            <w:tcW w:w="10296" w:type="dxa"/>
          </w:tcPr>
          <w:p w14:paraId="7554A296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73B36920" w14:textId="77777777" w:rsidTr="003B7359">
        <w:tc>
          <w:tcPr>
            <w:tcW w:w="10296" w:type="dxa"/>
          </w:tcPr>
          <w:p w14:paraId="33EF058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34733171" w14:textId="77777777" w:rsidTr="003B7359">
        <w:tc>
          <w:tcPr>
            <w:tcW w:w="10296" w:type="dxa"/>
          </w:tcPr>
          <w:p w14:paraId="44D4D81A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271E96B8" w14:textId="77777777" w:rsidTr="003B7359">
        <w:tc>
          <w:tcPr>
            <w:tcW w:w="10296" w:type="dxa"/>
          </w:tcPr>
          <w:p w14:paraId="423C8747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2E413184" w14:textId="77777777" w:rsidTr="003B7359">
        <w:tc>
          <w:tcPr>
            <w:tcW w:w="10296" w:type="dxa"/>
          </w:tcPr>
          <w:p w14:paraId="5B88E835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4C993254" w14:textId="77777777" w:rsidTr="003B7359">
        <w:tc>
          <w:tcPr>
            <w:tcW w:w="10296" w:type="dxa"/>
          </w:tcPr>
          <w:p w14:paraId="16155CE3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44391D1B" w14:textId="77777777" w:rsidTr="003B7359">
        <w:tc>
          <w:tcPr>
            <w:tcW w:w="10296" w:type="dxa"/>
          </w:tcPr>
          <w:p w14:paraId="2C2C8D65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4E12244C" w14:textId="77777777" w:rsidTr="003B7359">
        <w:tc>
          <w:tcPr>
            <w:tcW w:w="10296" w:type="dxa"/>
          </w:tcPr>
          <w:p w14:paraId="5E1E5E3D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1BC07870" w14:textId="77777777" w:rsidTr="003B7359">
        <w:tc>
          <w:tcPr>
            <w:tcW w:w="10296" w:type="dxa"/>
          </w:tcPr>
          <w:p w14:paraId="29076528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4423102D" w14:textId="77777777" w:rsidTr="003B7359">
        <w:tc>
          <w:tcPr>
            <w:tcW w:w="10296" w:type="dxa"/>
          </w:tcPr>
          <w:p w14:paraId="41D93069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292B8CDD" w14:textId="77777777" w:rsidTr="003B7359">
        <w:tc>
          <w:tcPr>
            <w:tcW w:w="10296" w:type="dxa"/>
          </w:tcPr>
          <w:p w14:paraId="103054A2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3B46FF9E" w14:textId="77777777" w:rsidTr="003B7359">
        <w:tc>
          <w:tcPr>
            <w:tcW w:w="10296" w:type="dxa"/>
          </w:tcPr>
          <w:p w14:paraId="06C7D51A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170D72DD" w14:textId="77777777" w:rsidTr="003B7359">
        <w:tc>
          <w:tcPr>
            <w:tcW w:w="10296" w:type="dxa"/>
          </w:tcPr>
          <w:p w14:paraId="2DC91A9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5F143C69" w14:textId="77777777" w:rsidTr="003B7359">
        <w:tc>
          <w:tcPr>
            <w:tcW w:w="10296" w:type="dxa"/>
          </w:tcPr>
          <w:p w14:paraId="79FC4C9E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12991BE8" w14:textId="77777777" w:rsidTr="003B7359">
        <w:tc>
          <w:tcPr>
            <w:tcW w:w="10296" w:type="dxa"/>
          </w:tcPr>
          <w:p w14:paraId="265E8175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4E799AAF" w14:textId="77777777" w:rsidTr="003B7359">
        <w:tc>
          <w:tcPr>
            <w:tcW w:w="10296" w:type="dxa"/>
          </w:tcPr>
          <w:p w14:paraId="16D041D1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0FBF8003" w14:textId="77777777" w:rsidTr="003B7359">
        <w:tc>
          <w:tcPr>
            <w:tcW w:w="10296" w:type="dxa"/>
          </w:tcPr>
          <w:p w14:paraId="2A300869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1FA2AEC9" w14:textId="77777777" w:rsidTr="003B7359">
        <w:tc>
          <w:tcPr>
            <w:tcW w:w="10296" w:type="dxa"/>
          </w:tcPr>
          <w:p w14:paraId="409E9ABA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17D14466" w14:textId="77777777" w:rsidTr="003B7359">
        <w:tc>
          <w:tcPr>
            <w:tcW w:w="10296" w:type="dxa"/>
          </w:tcPr>
          <w:p w14:paraId="3F1806FF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0AFF5A07" w14:textId="77777777" w:rsidTr="003B7359">
        <w:tc>
          <w:tcPr>
            <w:tcW w:w="10296" w:type="dxa"/>
          </w:tcPr>
          <w:p w14:paraId="5239B5C6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4A2DDC73" w14:textId="77777777" w:rsidTr="003B7359">
        <w:tc>
          <w:tcPr>
            <w:tcW w:w="10296" w:type="dxa"/>
          </w:tcPr>
          <w:p w14:paraId="012D8401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2ACE99D4" w14:textId="77777777" w:rsidTr="003B7359">
        <w:tc>
          <w:tcPr>
            <w:tcW w:w="10296" w:type="dxa"/>
          </w:tcPr>
          <w:p w14:paraId="5C6F098F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60843273" w14:textId="77777777" w:rsidTr="003B7359">
        <w:tc>
          <w:tcPr>
            <w:tcW w:w="10296" w:type="dxa"/>
          </w:tcPr>
          <w:p w14:paraId="52F01C8D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1D2CE7D2" w14:textId="77777777" w:rsidTr="003B7359">
        <w:tc>
          <w:tcPr>
            <w:tcW w:w="10296" w:type="dxa"/>
          </w:tcPr>
          <w:p w14:paraId="4A904ED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716F82D8" w14:textId="77777777" w:rsidTr="003B7359">
        <w:tc>
          <w:tcPr>
            <w:tcW w:w="10296" w:type="dxa"/>
          </w:tcPr>
          <w:p w14:paraId="5EC61DBB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1819F070" w14:textId="77777777" w:rsidTr="003B7359">
        <w:tc>
          <w:tcPr>
            <w:tcW w:w="10296" w:type="dxa"/>
          </w:tcPr>
          <w:p w14:paraId="5DFB9898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7A621A89" w14:textId="77777777" w:rsidTr="003B7359">
        <w:tc>
          <w:tcPr>
            <w:tcW w:w="10296" w:type="dxa"/>
          </w:tcPr>
          <w:p w14:paraId="3629BDC6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592A0812" w14:textId="77777777" w:rsidTr="003B7359">
        <w:tc>
          <w:tcPr>
            <w:tcW w:w="10296" w:type="dxa"/>
          </w:tcPr>
          <w:p w14:paraId="20A0F029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40CA9AE7" w14:textId="77777777" w:rsidTr="003B7359">
        <w:tc>
          <w:tcPr>
            <w:tcW w:w="10296" w:type="dxa"/>
          </w:tcPr>
          <w:p w14:paraId="3C8476B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5DDFFFC7" w14:textId="77777777" w:rsidTr="003B7359">
        <w:tc>
          <w:tcPr>
            <w:tcW w:w="10296" w:type="dxa"/>
          </w:tcPr>
          <w:p w14:paraId="37A55CA5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28C308E8" w14:textId="77777777" w:rsidTr="003B7359">
        <w:tc>
          <w:tcPr>
            <w:tcW w:w="10296" w:type="dxa"/>
          </w:tcPr>
          <w:p w14:paraId="75646D53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012078DB" w14:textId="77777777" w:rsidTr="003B7359">
        <w:tc>
          <w:tcPr>
            <w:tcW w:w="10296" w:type="dxa"/>
          </w:tcPr>
          <w:p w14:paraId="5D397A9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1CB9D2FC" w14:textId="77777777" w:rsidTr="003B7359">
        <w:tc>
          <w:tcPr>
            <w:tcW w:w="10296" w:type="dxa"/>
          </w:tcPr>
          <w:p w14:paraId="55C90B0D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66617053" w14:textId="77777777" w:rsidTr="003B7359">
        <w:tc>
          <w:tcPr>
            <w:tcW w:w="10296" w:type="dxa"/>
          </w:tcPr>
          <w:p w14:paraId="1FDFC3A6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17B9A7D1" w14:textId="77777777" w:rsidTr="003B7359">
        <w:tc>
          <w:tcPr>
            <w:tcW w:w="10296" w:type="dxa"/>
          </w:tcPr>
          <w:p w14:paraId="431F02C2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</w:tbl>
    <w:p w14:paraId="4867C083" w14:textId="77777777" w:rsidR="003B7359" w:rsidRDefault="003B7359" w:rsidP="0022104D">
      <w:pPr>
        <w:suppressAutoHyphens/>
        <w:rPr>
          <w:rFonts w:ascii="Times New Roman" w:hAnsi="Times New Roman"/>
        </w:rPr>
      </w:pPr>
    </w:p>
    <w:p w14:paraId="4F513549" w14:textId="77777777" w:rsidR="003B7359" w:rsidRDefault="003B7359" w:rsidP="003B7359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12F24">
        <w:rPr>
          <w:rFonts w:ascii="Times New Roman" w:hAnsi="Times New Roman"/>
          <w:szCs w:val="24"/>
        </w:rPr>
        <w:lastRenderedPageBreak/>
        <w:t xml:space="preserve">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B7359" w:rsidRPr="003B7359" w14:paraId="40008135" w14:textId="77777777" w:rsidTr="003B7359">
        <w:tc>
          <w:tcPr>
            <w:tcW w:w="10296" w:type="dxa"/>
          </w:tcPr>
          <w:p w14:paraId="7976073C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65CCF91D" w14:textId="77777777" w:rsidTr="003B7359">
        <w:tc>
          <w:tcPr>
            <w:tcW w:w="10296" w:type="dxa"/>
          </w:tcPr>
          <w:p w14:paraId="6E69A432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09DDB945" w14:textId="77777777" w:rsidTr="003B7359">
        <w:tc>
          <w:tcPr>
            <w:tcW w:w="10296" w:type="dxa"/>
          </w:tcPr>
          <w:p w14:paraId="037DBD8F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56C13C7E" w14:textId="77777777" w:rsidTr="003B7359">
        <w:tc>
          <w:tcPr>
            <w:tcW w:w="10296" w:type="dxa"/>
          </w:tcPr>
          <w:p w14:paraId="1A1946E3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3917C530" w14:textId="77777777" w:rsidTr="003B7359">
        <w:tc>
          <w:tcPr>
            <w:tcW w:w="10296" w:type="dxa"/>
          </w:tcPr>
          <w:p w14:paraId="4E3A994C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44057985" w14:textId="77777777" w:rsidTr="003B7359">
        <w:tc>
          <w:tcPr>
            <w:tcW w:w="10296" w:type="dxa"/>
          </w:tcPr>
          <w:p w14:paraId="5FF48E57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0D1E7B47" w14:textId="77777777" w:rsidTr="003B7359">
        <w:tc>
          <w:tcPr>
            <w:tcW w:w="10296" w:type="dxa"/>
          </w:tcPr>
          <w:p w14:paraId="2113BBF5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7A8A2A22" w14:textId="77777777" w:rsidTr="003B7359">
        <w:tc>
          <w:tcPr>
            <w:tcW w:w="10296" w:type="dxa"/>
          </w:tcPr>
          <w:p w14:paraId="656BFB07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2E57449C" w14:textId="77777777" w:rsidTr="003B7359">
        <w:tc>
          <w:tcPr>
            <w:tcW w:w="10296" w:type="dxa"/>
          </w:tcPr>
          <w:p w14:paraId="217F5E7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6139A4CE" w14:textId="77777777" w:rsidTr="003B7359">
        <w:tc>
          <w:tcPr>
            <w:tcW w:w="10296" w:type="dxa"/>
          </w:tcPr>
          <w:p w14:paraId="64EFDE8D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3CAD80F8" w14:textId="77777777" w:rsidTr="003B7359">
        <w:tc>
          <w:tcPr>
            <w:tcW w:w="10296" w:type="dxa"/>
          </w:tcPr>
          <w:p w14:paraId="7B746E0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259B2D15" w14:textId="77777777" w:rsidTr="003B7359">
        <w:tc>
          <w:tcPr>
            <w:tcW w:w="10296" w:type="dxa"/>
          </w:tcPr>
          <w:p w14:paraId="67398B20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77FA9ABB" w14:textId="77777777" w:rsidTr="003B7359">
        <w:tc>
          <w:tcPr>
            <w:tcW w:w="10296" w:type="dxa"/>
          </w:tcPr>
          <w:p w14:paraId="4D1D4C08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2C49B45C" w14:textId="77777777" w:rsidTr="003B7359">
        <w:tc>
          <w:tcPr>
            <w:tcW w:w="10296" w:type="dxa"/>
          </w:tcPr>
          <w:p w14:paraId="640EF13E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64060385" w14:textId="77777777" w:rsidTr="003B7359">
        <w:tc>
          <w:tcPr>
            <w:tcW w:w="10296" w:type="dxa"/>
          </w:tcPr>
          <w:p w14:paraId="22990949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0A1C2D63" w14:textId="77777777" w:rsidTr="003B7359">
        <w:tc>
          <w:tcPr>
            <w:tcW w:w="10296" w:type="dxa"/>
          </w:tcPr>
          <w:p w14:paraId="55C1E287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5BAFF081" w14:textId="77777777" w:rsidTr="003B7359">
        <w:tc>
          <w:tcPr>
            <w:tcW w:w="10296" w:type="dxa"/>
          </w:tcPr>
          <w:p w14:paraId="7605E85B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30E58FB3" w14:textId="77777777" w:rsidTr="003B7359">
        <w:tc>
          <w:tcPr>
            <w:tcW w:w="10296" w:type="dxa"/>
          </w:tcPr>
          <w:p w14:paraId="07AA720A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67C2896D" w14:textId="77777777" w:rsidTr="003B7359">
        <w:tc>
          <w:tcPr>
            <w:tcW w:w="10296" w:type="dxa"/>
          </w:tcPr>
          <w:p w14:paraId="71C683FE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1D0EFF40" w14:textId="77777777" w:rsidTr="003B7359">
        <w:tc>
          <w:tcPr>
            <w:tcW w:w="10296" w:type="dxa"/>
          </w:tcPr>
          <w:p w14:paraId="2D1F1901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688864BC" w14:textId="77777777" w:rsidTr="003B7359">
        <w:tc>
          <w:tcPr>
            <w:tcW w:w="10296" w:type="dxa"/>
          </w:tcPr>
          <w:p w14:paraId="6363037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75960B08" w14:textId="77777777" w:rsidTr="003B7359">
        <w:tc>
          <w:tcPr>
            <w:tcW w:w="10296" w:type="dxa"/>
          </w:tcPr>
          <w:p w14:paraId="538D7A3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58CA6D24" w14:textId="77777777" w:rsidTr="003B7359">
        <w:tc>
          <w:tcPr>
            <w:tcW w:w="10296" w:type="dxa"/>
          </w:tcPr>
          <w:p w14:paraId="18323290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25726142" w14:textId="77777777" w:rsidTr="003B7359">
        <w:tc>
          <w:tcPr>
            <w:tcW w:w="10296" w:type="dxa"/>
          </w:tcPr>
          <w:p w14:paraId="68C9EC12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04AF51BD" w14:textId="77777777" w:rsidTr="003B7359">
        <w:tc>
          <w:tcPr>
            <w:tcW w:w="10296" w:type="dxa"/>
          </w:tcPr>
          <w:p w14:paraId="3009D7FA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1AF7BB66" w14:textId="77777777" w:rsidTr="003B7359">
        <w:tc>
          <w:tcPr>
            <w:tcW w:w="10296" w:type="dxa"/>
          </w:tcPr>
          <w:p w14:paraId="54DF70D0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34191D00" w14:textId="77777777" w:rsidTr="003B7359">
        <w:tc>
          <w:tcPr>
            <w:tcW w:w="10296" w:type="dxa"/>
          </w:tcPr>
          <w:p w14:paraId="2CDCF7BF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692F264E" w14:textId="77777777" w:rsidTr="003B7359">
        <w:tc>
          <w:tcPr>
            <w:tcW w:w="10296" w:type="dxa"/>
          </w:tcPr>
          <w:p w14:paraId="427A4ED5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5A667BA9" w14:textId="77777777" w:rsidTr="003B7359">
        <w:tc>
          <w:tcPr>
            <w:tcW w:w="10296" w:type="dxa"/>
          </w:tcPr>
          <w:p w14:paraId="50DD71E0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0BB99208" w14:textId="77777777" w:rsidTr="003B7359">
        <w:tc>
          <w:tcPr>
            <w:tcW w:w="10296" w:type="dxa"/>
          </w:tcPr>
          <w:p w14:paraId="28A2E1B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23A14793" w14:textId="77777777" w:rsidTr="003B7359">
        <w:tc>
          <w:tcPr>
            <w:tcW w:w="10296" w:type="dxa"/>
          </w:tcPr>
          <w:p w14:paraId="6923F600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27CEFCB9" w14:textId="77777777" w:rsidTr="003B7359">
        <w:tc>
          <w:tcPr>
            <w:tcW w:w="10296" w:type="dxa"/>
          </w:tcPr>
          <w:p w14:paraId="7D43A99E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12BDF197" w14:textId="77777777" w:rsidTr="003B7359">
        <w:tc>
          <w:tcPr>
            <w:tcW w:w="10296" w:type="dxa"/>
          </w:tcPr>
          <w:p w14:paraId="4AC21574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74F51CE1" w14:textId="77777777" w:rsidTr="003B7359">
        <w:tc>
          <w:tcPr>
            <w:tcW w:w="10296" w:type="dxa"/>
          </w:tcPr>
          <w:p w14:paraId="1BE9D74B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  <w:tr w:rsidR="003B7359" w:rsidRPr="003B7359" w14:paraId="14E60F2B" w14:textId="77777777" w:rsidTr="003B7359">
        <w:tc>
          <w:tcPr>
            <w:tcW w:w="10296" w:type="dxa"/>
          </w:tcPr>
          <w:p w14:paraId="7A61CC43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B7359" w:rsidRPr="003B7359" w14:paraId="3BE440FF" w14:textId="77777777" w:rsidTr="003B7359">
        <w:tc>
          <w:tcPr>
            <w:tcW w:w="10296" w:type="dxa"/>
          </w:tcPr>
          <w:p w14:paraId="58E09C97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Name:</w:t>
            </w:r>
          </w:p>
        </w:tc>
      </w:tr>
      <w:tr w:rsidR="003B7359" w:rsidRPr="003B7359" w14:paraId="57E18841" w14:textId="77777777" w:rsidTr="003B7359">
        <w:tc>
          <w:tcPr>
            <w:tcW w:w="10296" w:type="dxa"/>
          </w:tcPr>
          <w:p w14:paraId="3E9E3EF1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Address:</w:t>
            </w:r>
          </w:p>
        </w:tc>
      </w:tr>
      <w:tr w:rsidR="003B7359" w:rsidRPr="003B7359" w14:paraId="46F0CE89" w14:textId="77777777" w:rsidTr="003B7359">
        <w:tc>
          <w:tcPr>
            <w:tcW w:w="10296" w:type="dxa"/>
          </w:tcPr>
          <w:p w14:paraId="02350440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Home Phone:</w:t>
            </w:r>
          </w:p>
        </w:tc>
      </w:tr>
      <w:tr w:rsidR="003B7359" w:rsidRPr="003B7359" w14:paraId="1878FCD9" w14:textId="77777777" w:rsidTr="003B7359">
        <w:tc>
          <w:tcPr>
            <w:tcW w:w="10296" w:type="dxa"/>
          </w:tcPr>
          <w:p w14:paraId="1F303BF6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Work Phone:</w:t>
            </w:r>
          </w:p>
        </w:tc>
      </w:tr>
      <w:tr w:rsidR="003B7359" w:rsidRPr="003B7359" w14:paraId="40DF59D7" w14:textId="77777777" w:rsidTr="003B7359">
        <w:tc>
          <w:tcPr>
            <w:tcW w:w="10296" w:type="dxa"/>
          </w:tcPr>
          <w:p w14:paraId="7488D850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Cell Phone:</w:t>
            </w:r>
          </w:p>
        </w:tc>
      </w:tr>
      <w:tr w:rsidR="003B7359" w:rsidRPr="003B7359" w14:paraId="67EE4F26" w14:textId="77777777" w:rsidTr="003B7359">
        <w:tc>
          <w:tcPr>
            <w:tcW w:w="10296" w:type="dxa"/>
          </w:tcPr>
          <w:p w14:paraId="538672C8" w14:textId="77777777" w:rsidR="003B7359" w:rsidRPr="003B7359" w:rsidRDefault="003B7359" w:rsidP="003B7359">
            <w:pPr>
              <w:suppressAutoHyphens/>
              <w:rPr>
                <w:rFonts w:ascii="Times New Roman" w:hAnsi="Times New Roman"/>
              </w:rPr>
            </w:pPr>
            <w:r w:rsidRPr="003B7359">
              <w:rPr>
                <w:rFonts w:ascii="Times New Roman" w:hAnsi="Times New Roman"/>
              </w:rPr>
              <w:t>Email Address:</w:t>
            </w:r>
          </w:p>
        </w:tc>
      </w:tr>
    </w:tbl>
    <w:p w14:paraId="3C5F659B" w14:textId="77777777" w:rsidR="003B7359" w:rsidRDefault="003B7359" w:rsidP="0022104D">
      <w:pPr>
        <w:suppressAutoHyphens/>
        <w:rPr>
          <w:rFonts w:ascii="Times New Roman" w:hAnsi="Times New Roman"/>
        </w:rPr>
      </w:pPr>
    </w:p>
    <w:p w14:paraId="32C9CE5D" w14:textId="77777777" w:rsidR="00812F24" w:rsidRDefault="00812F24" w:rsidP="007C3368">
      <w:pPr>
        <w:suppressAutoHyphens/>
        <w:rPr>
          <w:rFonts w:ascii="Times New Roman" w:hAnsi="Times New Roman"/>
        </w:rPr>
      </w:pPr>
    </w:p>
    <w:sectPr w:rsidR="00812F24" w:rsidSect="00677B3A">
      <w:footerReference w:type="default" r:id="rId7"/>
      <w:endnotePr>
        <w:numFmt w:val="decimal"/>
      </w:endnotePr>
      <w:type w:val="continuous"/>
      <w:pgSz w:w="12240" w:h="15840"/>
      <w:pgMar w:top="1440" w:right="1080" w:bottom="1152" w:left="108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FB65E" w14:textId="77777777" w:rsidR="004B179E" w:rsidRDefault="004B179E">
      <w:pPr>
        <w:spacing w:line="20" w:lineRule="exact"/>
      </w:pPr>
    </w:p>
  </w:endnote>
  <w:endnote w:type="continuationSeparator" w:id="0">
    <w:p w14:paraId="3B83E681" w14:textId="77777777" w:rsidR="004B179E" w:rsidRDefault="004B179E">
      <w:r>
        <w:t xml:space="preserve"> </w:t>
      </w:r>
    </w:p>
  </w:endnote>
  <w:endnote w:type="continuationNotice" w:id="1">
    <w:p w14:paraId="6EE53B45" w14:textId="77777777" w:rsidR="004B179E" w:rsidRDefault="004B179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CAB38" w14:textId="77777777" w:rsidR="003B7359" w:rsidRDefault="003B73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348A">
      <w:rPr>
        <w:noProof/>
      </w:rPr>
      <w:t>1</w:t>
    </w:r>
    <w:r>
      <w:fldChar w:fldCharType="end"/>
    </w:r>
  </w:p>
  <w:p w14:paraId="0E516BDF" w14:textId="77777777" w:rsidR="003B7359" w:rsidRDefault="003B7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397E5" w14:textId="77777777" w:rsidR="004B179E" w:rsidRDefault="004B179E">
      <w:r>
        <w:separator/>
      </w:r>
    </w:p>
  </w:footnote>
  <w:footnote w:type="continuationSeparator" w:id="0">
    <w:p w14:paraId="14DE1EDE" w14:textId="77777777" w:rsidR="004B179E" w:rsidRDefault="004B1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23"/>
    <w:rsid w:val="00041201"/>
    <w:rsid w:val="000A0CB2"/>
    <w:rsid w:val="000B3500"/>
    <w:rsid w:val="000B79D9"/>
    <w:rsid w:val="000E6D2B"/>
    <w:rsid w:val="000F78A9"/>
    <w:rsid w:val="00156510"/>
    <w:rsid w:val="00160B89"/>
    <w:rsid w:val="00201475"/>
    <w:rsid w:val="0022104D"/>
    <w:rsid w:val="00237925"/>
    <w:rsid w:val="002563D3"/>
    <w:rsid w:val="002C1F63"/>
    <w:rsid w:val="002C2717"/>
    <w:rsid w:val="002E1B63"/>
    <w:rsid w:val="002F272B"/>
    <w:rsid w:val="00357197"/>
    <w:rsid w:val="0036621D"/>
    <w:rsid w:val="003879D3"/>
    <w:rsid w:val="003B022D"/>
    <w:rsid w:val="003B52D4"/>
    <w:rsid w:val="003B7359"/>
    <w:rsid w:val="003B7F32"/>
    <w:rsid w:val="003D58CD"/>
    <w:rsid w:val="003F14F8"/>
    <w:rsid w:val="003F586E"/>
    <w:rsid w:val="004442E0"/>
    <w:rsid w:val="0045243D"/>
    <w:rsid w:val="00463174"/>
    <w:rsid w:val="0047243C"/>
    <w:rsid w:val="004B179E"/>
    <w:rsid w:val="005203E6"/>
    <w:rsid w:val="005265B7"/>
    <w:rsid w:val="0056521C"/>
    <w:rsid w:val="005A261A"/>
    <w:rsid w:val="005A7B27"/>
    <w:rsid w:val="00644D32"/>
    <w:rsid w:val="00663A36"/>
    <w:rsid w:val="00677B3A"/>
    <w:rsid w:val="0068301F"/>
    <w:rsid w:val="006C0AFC"/>
    <w:rsid w:val="006C7815"/>
    <w:rsid w:val="007C3368"/>
    <w:rsid w:val="007F3CEC"/>
    <w:rsid w:val="00812F24"/>
    <w:rsid w:val="00834959"/>
    <w:rsid w:val="00873871"/>
    <w:rsid w:val="00915AD3"/>
    <w:rsid w:val="009232C8"/>
    <w:rsid w:val="00926F0A"/>
    <w:rsid w:val="0095337E"/>
    <w:rsid w:val="009B10C0"/>
    <w:rsid w:val="009C03F2"/>
    <w:rsid w:val="009E02E5"/>
    <w:rsid w:val="009E1957"/>
    <w:rsid w:val="00A24543"/>
    <w:rsid w:val="00A31B34"/>
    <w:rsid w:val="00A820BF"/>
    <w:rsid w:val="00A87BFB"/>
    <w:rsid w:val="00B254EE"/>
    <w:rsid w:val="00B741FA"/>
    <w:rsid w:val="00B822C7"/>
    <w:rsid w:val="00B915E6"/>
    <w:rsid w:val="00BC348A"/>
    <w:rsid w:val="00BD7FEB"/>
    <w:rsid w:val="00BF1FC9"/>
    <w:rsid w:val="00C07258"/>
    <w:rsid w:val="00C26806"/>
    <w:rsid w:val="00C34711"/>
    <w:rsid w:val="00C57F75"/>
    <w:rsid w:val="00D14A0D"/>
    <w:rsid w:val="00D51AD8"/>
    <w:rsid w:val="00D811B3"/>
    <w:rsid w:val="00DB6D3E"/>
    <w:rsid w:val="00DD286F"/>
    <w:rsid w:val="00DF1E47"/>
    <w:rsid w:val="00DF6520"/>
    <w:rsid w:val="00E12E90"/>
    <w:rsid w:val="00E5692D"/>
    <w:rsid w:val="00EB65EC"/>
    <w:rsid w:val="00EC3AE8"/>
    <w:rsid w:val="00EC666A"/>
    <w:rsid w:val="00F1556F"/>
    <w:rsid w:val="00F61923"/>
    <w:rsid w:val="00FA17EF"/>
    <w:rsid w:val="00FB34F6"/>
    <w:rsid w:val="00FC3A02"/>
    <w:rsid w:val="00FD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07F98"/>
  <w14:defaultImageDpi w14:val="0"/>
  <w15:docId w15:val="{BD3EADCD-C3A8-4E49-BEA9-D1C1C764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urier New" w:hAnsi="Courier New" w:cs="Times New Roman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urier New" w:hAnsi="Courier New" w:cs="Times New Roman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39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39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39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39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uiPriority w:val="39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39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uiPriority w:val="99"/>
    <w:semiHidden/>
    <w:rsid w:val="00366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22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B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B7359"/>
    <w:rPr>
      <w:rFonts w:ascii="Courier New" w:hAnsi="Courier New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B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7359"/>
    <w:rPr>
      <w:rFonts w:ascii="Courier New" w:hAnsi="Courier New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B981-39C7-4FEA-BBCC-B0FF6173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34</Words>
  <Characters>3044</Characters>
  <Application>Microsoft Office Word</Application>
  <DocSecurity>0</DocSecurity>
  <Lines>25</Lines>
  <Paragraphs>7</Paragraphs>
  <ScaleCrop>false</ScaleCrop>
  <Company>Diocese of Springfield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CHURCH OFFICIALS AND MINISTRY CONTACTS</dc:title>
  <dc:subject/>
  <dc:creator>Jacque O. Moore</dc:creator>
  <cp:keywords/>
  <dc:description/>
  <cp:lastModifiedBy>Erin (McCrary) Anglin</cp:lastModifiedBy>
  <cp:revision>2</cp:revision>
  <cp:lastPrinted>2011-01-12T16:30:00Z</cp:lastPrinted>
  <dcterms:created xsi:type="dcterms:W3CDTF">2026-01-15T20:47:00Z</dcterms:created>
  <dcterms:modified xsi:type="dcterms:W3CDTF">2026-01-15T20:47:00Z</dcterms:modified>
</cp:coreProperties>
</file>